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DD39" w14:textId="0FB872B5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</w:t>
      </w:r>
      <w:proofErr w:type="spellStart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proofErr w:type="spellEnd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2CC66EE1" w14:textId="30C435FE" w:rsidR="00261DF2" w:rsidRDefault="00261DF2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343784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343784">
        <w:rPr>
          <w:rFonts w:asciiTheme="minorHAnsi" w:hAnsiTheme="minorHAnsi" w:cstheme="minorHAnsi"/>
          <w:b/>
          <w:u w:val="single"/>
        </w:rPr>
        <w:t>the</w:t>
      </w:r>
      <w:r w:rsidR="000B5A09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3A124D">
        <w:rPr>
          <w:rFonts w:asciiTheme="minorHAnsi" w:hAnsiTheme="minorHAnsi" w:cstheme="minorHAnsi"/>
          <w:b/>
          <w:u w:val="single"/>
        </w:rPr>
        <w:t>September 15</w:t>
      </w:r>
      <w:r w:rsidR="00A37A91" w:rsidRPr="00343784">
        <w:rPr>
          <w:rFonts w:asciiTheme="minorHAnsi" w:hAnsiTheme="minorHAnsi" w:cstheme="minorHAnsi"/>
          <w:b/>
          <w:u w:val="single"/>
        </w:rPr>
        <w:t>, 2020</w:t>
      </w:r>
      <w:r w:rsidRPr="00343784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343784">
        <w:rPr>
          <w:rFonts w:asciiTheme="minorHAnsi" w:hAnsiTheme="minorHAnsi" w:cstheme="minorHAnsi"/>
          <w:b/>
          <w:u w:val="single"/>
        </w:rPr>
        <w:t xml:space="preserve">ONLINE </w:t>
      </w:r>
      <w:r w:rsidRPr="00343784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A86C96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7E05CC33" w14:textId="5EA6BD57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Members Presen</w:t>
      </w:r>
      <w:r w:rsidR="00162F32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E5F70" w:rsidRPr="005E5F70">
        <w:rPr>
          <w:rFonts w:asciiTheme="minorHAnsi" w:hAnsiTheme="minorHAnsi" w:cstheme="minorHAnsi"/>
          <w:color w:val="000000"/>
          <w:sz w:val="22"/>
          <w:szCs w:val="22"/>
        </w:rPr>
        <w:t>Baskar Arumugam,</w:t>
      </w:r>
      <w:r w:rsidR="005E5F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proofErr w:type="spellStart"/>
      <w:r w:rsidR="00C72625" w:rsidRPr="00154E4C">
        <w:rPr>
          <w:rFonts w:asciiTheme="minorHAnsi" w:hAnsiTheme="minorHAnsi" w:cstheme="minorHAnsi"/>
          <w:color w:val="000000"/>
          <w:sz w:val="22"/>
          <w:szCs w:val="22"/>
        </w:rPr>
        <w:t>Henrikson</w:t>
      </w:r>
      <w:proofErr w:type="spellEnd"/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B5A09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Arvind Krishna,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>Sheryl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Patterson, </w:t>
      </w:r>
      <w:r w:rsidR="007F0836" w:rsidRPr="00154E4C">
        <w:rPr>
          <w:rFonts w:asciiTheme="minorHAnsi" w:hAnsiTheme="minorHAnsi" w:cstheme="minorHAnsi"/>
          <w:color w:val="000000"/>
          <w:sz w:val="22"/>
          <w:szCs w:val="22"/>
        </w:rPr>
        <w:t>Jo Murphy</w:t>
      </w:r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Pat </w:t>
      </w:r>
      <w:proofErr w:type="spellStart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>Onufrak</w:t>
      </w:r>
      <w:proofErr w:type="spellEnd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A6350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Ty Hughes, Kent Billmyer, </w:t>
      </w:r>
      <w:r w:rsidR="005E5F70">
        <w:rPr>
          <w:rFonts w:asciiTheme="minorHAnsi" w:hAnsiTheme="minorHAnsi" w:cstheme="minorHAnsi"/>
          <w:color w:val="000000"/>
          <w:sz w:val="22"/>
          <w:szCs w:val="22"/>
        </w:rPr>
        <w:t>Paul O’Mara</w:t>
      </w:r>
      <w:r w:rsidR="00977644">
        <w:rPr>
          <w:rFonts w:asciiTheme="minorHAnsi" w:hAnsiTheme="minorHAnsi" w:cstheme="minorHAnsi"/>
          <w:color w:val="000000"/>
          <w:sz w:val="22"/>
          <w:szCs w:val="22"/>
        </w:rPr>
        <w:t>, Kathy Emmons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A124D">
        <w:rPr>
          <w:rFonts w:asciiTheme="minorHAnsi" w:hAnsiTheme="minorHAnsi" w:cstheme="minorHAnsi"/>
          <w:color w:val="000000"/>
          <w:sz w:val="22"/>
          <w:szCs w:val="22"/>
        </w:rPr>
        <w:t xml:space="preserve">Jonathan </w:t>
      </w:r>
      <w:proofErr w:type="spellStart"/>
      <w:r w:rsidR="003A124D">
        <w:rPr>
          <w:rFonts w:asciiTheme="minorHAnsi" w:hAnsiTheme="minorHAnsi" w:cstheme="minorHAnsi"/>
          <w:color w:val="000000"/>
          <w:sz w:val="22"/>
          <w:szCs w:val="22"/>
        </w:rPr>
        <w:t>Timmes</w:t>
      </w:r>
      <w:proofErr w:type="spellEnd"/>
      <w:r w:rsidR="003A124D">
        <w:rPr>
          <w:rFonts w:asciiTheme="minorHAnsi" w:hAnsiTheme="minorHAnsi" w:cstheme="minorHAnsi"/>
          <w:color w:val="000000"/>
          <w:sz w:val="22"/>
          <w:szCs w:val="22"/>
        </w:rPr>
        <w:t>, Amy Laing, Wilbert Nixon.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35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A5C308" w14:textId="3DBA9523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E5F70">
        <w:rPr>
          <w:rFonts w:asciiTheme="minorHAnsi" w:hAnsiTheme="minorHAnsi" w:cstheme="minorHAnsi"/>
          <w:color w:val="000000"/>
          <w:sz w:val="22"/>
          <w:szCs w:val="22"/>
        </w:rPr>
        <w:t xml:space="preserve">Maskey </w:t>
      </w:r>
      <w:r w:rsidR="005E5F70">
        <w:rPr>
          <w:rFonts w:ascii="Verdana" w:hAnsi="Verdana"/>
          <w:color w:val="000000"/>
          <w:sz w:val="19"/>
          <w:szCs w:val="19"/>
          <w:shd w:val="clear" w:color="auto" w:fill="FFFFFF"/>
        </w:rPr>
        <w:t>Krishnarao</w:t>
      </w:r>
    </w:p>
    <w:p w14:paraId="0B380E3C" w14:textId="087985C6" w:rsidR="00D96F6D" w:rsidRPr="00154E4C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sz w:val="22"/>
          <w:szCs w:val="22"/>
        </w:rPr>
        <w:tab/>
      </w:r>
      <w:r w:rsidR="003A124D">
        <w:rPr>
          <w:rFonts w:asciiTheme="minorHAnsi" w:hAnsiTheme="minorHAnsi" w:cstheme="minorHAnsi"/>
          <w:sz w:val="22"/>
          <w:szCs w:val="22"/>
        </w:rPr>
        <w:t xml:space="preserve">Arvind </w:t>
      </w:r>
      <w:r w:rsidR="005E5F70">
        <w:rPr>
          <w:rFonts w:asciiTheme="minorHAnsi" w:hAnsiTheme="minorHAnsi" w:cstheme="minorHAnsi"/>
          <w:sz w:val="22"/>
          <w:szCs w:val="22"/>
        </w:rPr>
        <w:t>for Maskey</w:t>
      </w:r>
    </w:p>
    <w:p w14:paraId="7F613E1C" w14:textId="0C03FCD7" w:rsidR="003738FF" w:rsidRDefault="00EB06F5" w:rsidP="003738FF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</w:t>
      </w:r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proofErr w:type="gramEnd"/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&amp; other) </w:t>
      </w:r>
      <w:r w:rsidR="00D96F6D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Visitors Present: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 </w:t>
      </w:r>
      <w:r w:rsidR="003A124D">
        <w:rPr>
          <w:rFonts w:ascii="Arial" w:hAnsi="Arial" w:cs="Arial"/>
          <w:color w:val="000000"/>
          <w:sz w:val="20"/>
          <w:szCs w:val="20"/>
        </w:rPr>
        <w:t>Lee Outla</w:t>
      </w:r>
      <w:r w:rsidR="00397F54">
        <w:rPr>
          <w:rFonts w:ascii="Arial" w:hAnsi="Arial" w:cs="Arial"/>
          <w:color w:val="000000"/>
          <w:sz w:val="20"/>
          <w:szCs w:val="20"/>
        </w:rPr>
        <w:t>w</w:t>
      </w:r>
      <w:r w:rsidR="003A124D">
        <w:rPr>
          <w:rFonts w:ascii="Arial" w:hAnsi="Arial" w:cs="Arial"/>
          <w:color w:val="000000"/>
          <w:sz w:val="20"/>
          <w:szCs w:val="20"/>
        </w:rPr>
        <w:t xml:space="preserve">, Carol </w:t>
      </w:r>
      <w:proofErr w:type="spellStart"/>
      <w:r w:rsidR="003A124D">
        <w:rPr>
          <w:rFonts w:ascii="Arial" w:hAnsi="Arial" w:cs="Arial"/>
          <w:color w:val="000000"/>
          <w:sz w:val="20"/>
          <w:szCs w:val="20"/>
        </w:rPr>
        <w:t>Cuddihy</w:t>
      </w:r>
      <w:proofErr w:type="spellEnd"/>
      <w:r w:rsidR="005E5F70">
        <w:rPr>
          <w:rFonts w:ascii="Arial" w:hAnsi="Arial" w:cs="Arial"/>
          <w:color w:val="000000"/>
          <w:sz w:val="20"/>
          <w:szCs w:val="20"/>
        </w:rPr>
        <w:t xml:space="preserve">, 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Fred Beckman, </w:t>
      </w:r>
      <w:r w:rsidR="005E5F70">
        <w:rPr>
          <w:rFonts w:ascii="Arial" w:hAnsi="Arial" w:cs="Arial"/>
          <w:color w:val="000000"/>
          <w:sz w:val="20"/>
          <w:szCs w:val="20"/>
        </w:rPr>
        <w:t xml:space="preserve">Anne Bradley, </w:t>
      </w:r>
      <w:r w:rsidR="0000066E">
        <w:rPr>
          <w:rFonts w:ascii="Arial" w:hAnsi="Arial" w:cs="Arial"/>
          <w:color w:val="000000"/>
          <w:sz w:val="20"/>
          <w:szCs w:val="20"/>
        </w:rPr>
        <w:t>Lucinda Brunso</w:t>
      </w:r>
      <w:r w:rsidR="005E5F70">
        <w:rPr>
          <w:rFonts w:ascii="Arial" w:hAnsi="Arial" w:cs="Arial"/>
          <w:color w:val="000000"/>
          <w:sz w:val="20"/>
          <w:szCs w:val="20"/>
        </w:rPr>
        <w:t>n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24D">
        <w:rPr>
          <w:rFonts w:ascii="Arial" w:hAnsi="Arial" w:cs="Arial"/>
          <w:color w:val="000000"/>
          <w:sz w:val="20"/>
          <w:szCs w:val="20"/>
        </w:rPr>
        <w:t>Winston Barber, Linda Hunt</w:t>
      </w:r>
    </w:p>
    <w:p w14:paraId="1FA8F605" w14:textId="77777777" w:rsidR="00623E88" w:rsidRDefault="00623E88" w:rsidP="00C30827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32563" w14:textId="56D464C1" w:rsidR="00350AC7" w:rsidRDefault="00350AC7" w:rsidP="00350AC7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askar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icNov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resident,</w:t>
      </w:r>
      <w:r w:rsidR="003738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</w:t>
      </w:r>
      <w:r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0827" w:rsidRPr="00154E4C">
        <w:rPr>
          <w:rFonts w:asciiTheme="minorHAnsi" w:hAnsiTheme="minorHAnsi" w:cstheme="minorHAnsi"/>
          <w:sz w:val="22"/>
          <w:szCs w:val="22"/>
        </w:rPr>
        <w:t>w</w:t>
      </w:r>
      <w:r w:rsidR="003A737D" w:rsidRPr="00154E4C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 w:rsidRPr="00154E4C">
        <w:rPr>
          <w:rFonts w:asciiTheme="minorHAnsi" w:hAnsiTheme="minorHAnsi" w:cstheme="minorHAnsi"/>
          <w:sz w:val="22"/>
          <w:szCs w:val="22"/>
        </w:rPr>
        <w:t>and</w:t>
      </w:r>
      <w:r w:rsidR="003B057E" w:rsidRPr="00154E4C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154E4C">
        <w:rPr>
          <w:rFonts w:asciiTheme="minorHAnsi" w:hAnsiTheme="minorHAnsi" w:cstheme="minorHAnsi"/>
          <w:sz w:val="22"/>
          <w:szCs w:val="22"/>
        </w:rPr>
        <w:t>explained the club’s purpose</w:t>
      </w:r>
      <w:r>
        <w:rPr>
          <w:rFonts w:asciiTheme="minorHAnsi" w:hAnsiTheme="minorHAnsi" w:cstheme="minorHAnsi"/>
          <w:sz w:val="22"/>
          <w:szCs w:val="22"/>
        </w:rPr>
        <w:t>,</w:t>
      </w:r>
      <w:r w:rsidR="003A737D" w:rsidRPr="0015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reviewed announcements of upcoming events listed on the Agenda,</w:t>
      </w:r>
      <w:r w:rsidR="00AB3377" w:rsidRPr="00154E4C">
        <w:rPr>
          <w:rFonts w:asciiTheme="minorHAnsi" w:hAnsiTheme="minorHAnsi" w:cstheme="minorHAnsi"/>
          <w:sz w:val="22"/>
          <w:szCs w:val="22"/>
        </w:rPr>
        <w:t xml:space="preserve"> and</w:t>
      </w:r>
      <w:r w:rsidR="006D34CC"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154E4C">
        <w:rPr>
          <w:rFonts w:asciiTheme="minorHAnsi" w:hAnsiTheme="minorHAnsi" w:cstheme="minorHAnsi"/>
          <w:sz w:val="22"/>
          <w:szCs w:val="22"/>
        </w:rPr>
        <w:t xml:space="preserve">conducted the meeting. </w:t>
      </w:r>
      <w:r w:rsidR="00017D8E">
        <w:rPr>
          <w:rFonts w:asciiTheme="minorHAnsi" w:hAnsiTheme="minorHAnsi" w:cstheme="minorHAnsi"/>
          <w:sz w:val="22"/>
          <w:szCs w:val="22"/>
        </w:rPr>
        <w:t>Events closest to our October meeting are listed below, under “Upcoming Events”:</w:t>
      </w:r>
    </w:p>
    <w:p w14:paraId="07FEC366" w14:textId="56C4FACF" w:rsidR="00C25F17" w:rsidRPr="00017D8E" w:rsidRDefault="001F6F3F" w:rsidP="00C25F17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>Upcoming Events</w:t>
      </w:r>
      <w:r w:rsidR="00607B29" w:rsidRPr="00017D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</w:p>
    <w:p w14:paraId="2D2A17DB" w14:textId="37BDDE19" w:rsidR="00017D8E" w:rsidRPr="00017D8E" w:rsidRDefault="00017D8E" w:rsidP="00017D8E">
      <w:pPr>
        <w:pStyle w:val="ListParagraph"/>
        <w:numPr>
          <w:ilvl w:val="1"/>
          <w:numId w:val="30"/>
        </w:numPr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SG Classes online, Parts 1 and 2, Saturdays, Oct 10 and 17, from 9:30am-3:3pm online. </w:t>
      </w:r>
      <w:r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Cost: $20 for 1 day or $30 for both days. Registration through BI website or: </w:t>
      </w:r>
      <w:hyperlink r:id="rId8" w:history="1">
        <w:r w:rsidRPr="00017D8E">
          <w:rPr>
            <w:rStyle w:val="Hyperlink"/>
            <w:rFonts w:asciiTheme="minorHAnsi" w:hAnsiTheme="minorHAnsi" w:cstheme="minorHAnsi"/>
            <w:sz w:val="22"/>
            <w:szCs w:val="22"/>
          </w:rPr>
          <w:t>https://www.eventbrite.com/e/basics-of-the-ssg-and-beyond-2-sessions-tickets-119947800099</w:t>
        </w:r>
      </w:hyperlink>
    </w:p>
    <w:p w14:paraId="72647C83" w14:textId="52F1F03F" w:rsidR="00017D8E" w:rsidRPr="00017D8E" w:rsidRDefault="00017D8E" w:rsidP="00017D8E">
      <w:pPr>
        <w:pStyle w:val="ListParagraph"/>
        <w:numPr>
          <w:ilvl w:val="1"/>
          <w:numId w:val="30"/>
        </w:numPr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>Money Matters Book Club, Tue, Oct 13, 7</w:t>
      </w:r>
      <w:r w:rsidR="00200FA2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>9pm online.</w:t>
      </w:r>
      <w:r w:rsidRPr="00017D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ctober book: Invested:</w:t>
      </w:r>
      <w:r w:rsidR="00A158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17D8E">
        <w:rPr>
          <w:rFonts w:asciiTheme="minorHAnsi" w:hAnsiTheme="minorHAnsi" w:cstheme="minorHAnsi"/>
          <w:sz w:val="22"/>
          <w:szCs w:val="22"/>
          <w:shd w:val="clear" w:color="auto" w:fill="FFFFFF"/>
        </w:rPr>
        <w:t>Changing</w:t>
      </w:r>
      <w:r w:rsidR="00A158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</w:t>
      </w:r>
      <w:r w:rsidRPr="00017D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ever the Way America Invests, by Charles Schwab. Free. Link- </w:t>
      </w:r>
      <w:proofErr w:type="gramStart"/>
      <w:r w:rsidRPr="00017D8E">
        <w:rPr>
          <w:rFonts w:asciiTheme="minorHAnsi" w:hAnsiTheme="minorHAnsi" w:cstheme="minorHAnsi"/>
          <w:sz w:val="22"/>
          <w:szCs w:val="22"/>
          <w:shd w:val="clear" w:color="auto" w:fill="FFFFFF"/>
        </w:rPr>
        <w:t>https:www.betterinvesting.org/chapters/dc-regional/local0events/money-matters-book-discussion-september</w:t>
      </w:r>
      <w:proofErr w:type="gramEnd"/>
      <w:r w:rsidRPr="00017D8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35AF0AA" w14:textId="1A4C8504" w:rsidR="00343784" w:rsidRPr="00017D8E" w:rsidRDefault="000B2BDB" w:rsidP="001F6F3F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="00786F4B" w:rsidRPr="00017D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017D8E" w:rsidRPr="00017D8E">
        <w:rPr>
          <w:rFonts w:asciiTheme="minorHAnsi" w:hAnsiTheme="minorHAnsi" w:cstheme="minorHAnsi"/>
          <w:color w:val="000000"/>
          <w:sz w:val="22"/>
          <w:szCs w:val="22"/>
        </w:rPr>
        <w:t>August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minutes </w:t>
      </w:r>
      <w:r w:rsidR="00607B29" w:rsidRPr="00017D8E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3A4F2C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pos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>ted in Bivio folder</w:t>
      </w:r>
      <w:r w:rsidR="00050E32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B29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(Public/Minutes/2020) </w:t>
      </w:r>
      <w:r w:rsidR="00050E32" w:rsidRPr="00017D8E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7D8E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were 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approved </w:t>
      </w:r>
      <w:r w:rsidR="00013FB6" w:rsidRPr="00017D8E">
        <w:rPr>
          <w:rFonts w:asciiTheme="minorHAnsi" w:hAnsiTheme="minorHAnsi" w:cstheme="minorHAnsi"/>
          <w:color w:val="000000"/>
          <w:sz w:val="22"/>
          <w:szCs w:val="22"/>
        </w:rPr>
        <w:t>unanimously.</w:t>
      </w:r>
      <w:r w:rsidR="00526364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1540E20" w14:textId="6E5CE214" w:rsidR="001F6F3F" w:rsidRPr="00017D8E" w:rsidRDefault="001F6F3F" w:rsidP="001F6F3F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>Treasurer’s Report</w:t>
      </w:r>
      <w:r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5F17" w:rsidRPr="00017D8E">
        <w:rPr>
          <w:rFonts w:asciiTheme="minorHAnsi" w:hAnsiTheme="minorHAnsi" w:cstheme="minorHAnsi"/>
          <w:color w:val="000000"/>
          <w:sz w:val="22"/>
          <w:szCs w:val="22"/>
        </w:rPr>
        <w:t>–Kent provided Treasurer’s report, approved unanimously.</w:t>
      </w:r>
    </w:p>
    <w:p w14:paraId="1F78965D" w14:textId="7A09855D" w:rsidR="00FA1679" w:rsidRPr="007B4C6C" w:rsidRDefault="00FA1679" w:rsidP="00F46CBC">
      <w:pPr>
        <w:numPr>
          <w:ilvl w:val="0"/>
          <w:numId w:val="27"/>
        </w:num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7B4C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ock Watcher Reports for </w:t>
      </w:r>
      <w:r w:rsidR="007B4C6C" w:rsidRPr="007B4C6C">
        <w:rPr>
          <w:rFonts w:asciiTheme="minorHAnsi" w:hAnsiTheme="minorHAnsi" w:cstheme="minorHAnsi"/>
          <w:b/>
          <w:color w:val="000000"/>
          <w:sz w:val="22"/>
          <w:szCs w:val="22"/>
        </w:rPr>
        <w:t>September</w:t>
      </w:r>
      <w:r w:rsidRPr="007B4C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eting</w:t>
      </w:r>
      <w:r w:rsidR="005D3340" w:rsidRPr="007B4C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r w:rsidR="005D3340" w:rsidRPr="007B4C6C">
        <w:rPr>
          <w:rFonts w:asciiTheme="minorHAnsi" w:hAnsiTheme="minorHAnsi" w:cstheme="minorHAnsi"/>
          <w:i/>
          <w:color w:val="000000"/>
          <w:sz w:val="22"/>
          <w:szCs w:val="22"/>
        </w:rPr>
        <w:t>Note: current stock watcher reports are filed under Portfolio in Bivio)</w:t>
      </w:r>
      <w:r w:rsidRPr="007B4C6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</w:p>
    <w:tbl>
      <w:tblPr>
        <w:tblW w:w="11443" w:type="dxa"/>
        <w:tblLook w:val="04A0" w:firstRow="1" w:lastRow="0" w:firstColumn="1" w:lastColumn="0" w:noHBand="0" w:noVBand="1"/>
      </w:tblPr>
      <w:tblGrid>
        <w:gridCol w:w="741"/>
        <w:gridCol w:w="857"/>
        <w:gridCol w:w="724"/>
        <w:gridCol w:w="1039"/>
        <w:gridCol w:w="717"/>
        <w:gridCol w:w="857"/>
        <w:gridCol w:w="40"/>
        <w:gridCol w:w="644"/>
        <w:gridCol w:w="39"/>
        <w:gridCol w:w="194"/>
        <w:gridCol w:w="938"/>
        <w:gridCol w:w="90"/>
        <w:gridCol w:w="857"/>
        <w:gridCol w:w="697"/>
        <w:gridCol w:w="650"/>
        <w:gridCol w:w="587"/>
        <w:gridCol w:w="886"/>
        <w:gridCol w:w="886"/>
      </w:tblGrid>
      <w:tr w:rsidR="00234424" w:rsidRPr="007B4C6C" w14:paraId="3ED99B3B" w14:textId="66786DE1" w:rsidTr="007B4C6C">
        <w:trPr>
          <w:gridAfter w:val="3"/>
          <w:wAfter w:w="2359" w:type="dxa"/>
          <w:trHeight w:val="28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626E" w14:textId="77777777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B2DA" w14:textId="5CC35A7F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ock Watche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3FF9" w14:textId="4643DD61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FFD39" w14:textId="55F15DEE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4707" w14:textId="76628472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ock Watcher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B0C9" w14:textId="3C7FFDDA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C2515" w14:textId="77777777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2D93" w14:textId="2E3BD2A1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 Ticke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3C44" w14:textId="10A1FE13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ock Watcher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DCAB4" w14:textId="319CCAD0" w:rsidR="00234424" w:rsidRPr="007B4C6C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B4C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</w:tr>
      <w:tr w:rsidR="00234424" w:rsidRPr="007B4C6C" w14:paraId="1317F601" w14:textId="6CE63899" w:rsidTr="007B4C6C">
        <w:trPr>
          <w:gridAfter w:val="3"/>
          <w:wAfter w:w="2359" w:type="dxa"/>
          <w:trHeight w:val="23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C9A" w14:textId="4E83C5F2" w:rsidR="00234424" w:rsidRPr="007B4C6C" w:rsidRDefault="007B4C6C" w:rsidP="002344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045C" w14:textId="5541A08F" w:rsidR="00234424" w:rsidRPr="007B4C6C" w:rsidRDefault="007B4C6C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Amy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38F" w14:textId="51B97C51" w:rsidR="00234424" w:rsidRPr="007B4C6C" w:rsidRDefault="00234424" w:rsidP="007B4C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LD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DDB2" w14:textId="4B1A8284" w:rsidR="00234424" w:rsidRPr="007B4C6C" w:rsidRDefault="007B4C6C" w:rsidP="00234424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RK.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C0E4" w14:textId="00F8FF62" w:rsidR="00234424" w:rsidRPr="007B4C6C" w:rsidRDefault="00234424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7B4C6C" w:rsidRPr="007B4C6C">
              <w:rPr>
                <w:rFonts w:ascii="Calibri" w:hAnsi="Calibri" w:cs="Calibri"/>
                <w:color w:val="000000"/>
                <w:sz w:val="18"/>
                <w:szCs w:val="18"/>
              </w:rPr>
              <w:t>Glady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7D2C0" w14:textId="382A7FA2" w:rsidR="00234424" w:rsidRPr="007B4C6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LD, 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1BA6B" w14:textId="77777777" w:rsidR="00234424" w:rsidRPr="007B4C6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4449" w14:textId="5AF41BE8" w:rsidR="00234424" w:rsidRPr="007B4C6C" w:rsidRDefault="007B4C6C" w:rsidP="0023442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NTX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845B" w14:textId="556F78A7" w:rsidR="00234424" w:rsidRPr="007B4C6C" w:rsidRDefault="007B4C6C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>Wilbert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056C0" w14:textId="02FFF9B5" w:rsidR="00234424" w:rsidRPr="007B4C6C" w:rsidRDefault="007B4C6C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>Hold/Challenge</w:t>
            </w:r>
          </w:p>
        </w:tc>
      </w:tr>
      <w:tr w:rsidR="007B4C6C" w:rsidRPr="007B4C6C" w14:paraId="2D38B0E2" w14:textId="0D1CC65D" w:rsidTr="007B4C6C">
        <w:trPr>
          <w:trHeight w:val="23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342C" w14:textId="7F4FC9DD" w:rsidR="007B4C6C" w:rsidRPr="007B4C6C" w:rsidRDefault="007B4C6C" w:rsidP="007B4C6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NST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2A42" w14:textId="77777777" w:rsidR="007B4C6C" w:rsidRPr="007B4C6C" w:rsidRDefault="007B4C6C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Kent</w:t>
            </w:r>
          </w:p>
          <w:p w14:paraId="02A74E8D" w14:textId="5D4DBD53" w:rsidR="007B4C6C" w:rsidRPr="007B4C6C" w:rsidRDefault="007B4C6C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2729" w14:textId="77777777" w:rsidR="007B4C6C" w:rsidRPr="007B4C6C" w:rsidRDefault="007B4C6C" w:rsidP="007B4C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HOLD/Buy</w:t>
            </w:r>
          </w:p>
          <w:p w14:paraId="677D1D5C" w14:textId="0A64F5C4" w:rsidR="007B4C6C" w:rsidRPr="007B4C6C" w:rsidRDefault="007B4C6C" w:rsidP="007B4C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D986" w14:textId="7F0C5DDF" w:rsidR="007B4C6C" w:rsidRPr="007B4C6C" w:rsidRDefault="007B4C6C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ROW</w:t>
            </w: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Arvind  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4065A" w14:textId="77777777" w:rsidR="007B4C6C" w:rsidRPr="007B4C6C" w:rsidRDefault="007B4C6C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57127B" w14:textId="187A296D" w:rsidR="007B4C6C" w:rsidRPr="007B4C6C" w:rsidRDefault="007B4C6C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8EB53" w14:textId="77777777" w:rsidR="007B4C6C" w:rsidRPr="007B4C6C" w:rsidRDefault="007B4C6C" w:rsidP="007B4C6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4C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</w:p>
          <w:p w14:paraId="1E3EDAD3" w14:textId="460BC748" w:rsidR="007B4C6C" w:rsidRPr="007B4C6C" w:rsidRDefault="007B4C6C" w:rsidP="007B4C6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D8EEA" w14:textId="38E1D9E1" w:rsidR="007B4C6C" w:rsidRPr="007B4C6C" w:rsidRDefault="007B4C6C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A39F" w14:textId="53BB0E1D" w:rsidR="007B4C6C" w:rsidRPr="007B4C6C" w:rsidRDefault="007B4C6C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C954" w14:textId="1E788D11" w:rsidR="007B4C6C" w:rsidRPr="007B4C6C" w:rsidRDefault="007B4C6C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DE768B1" w14:textId="77777777" w:rsidR="007B4C6C" w:rsidRPr="007B4C6C" w:rsidRDefault="007B4C6C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A75372B" w14:textId="4994B697" w:rsidR="00AD6EE6" w:rsidRPr="006C1B1F" w:rsidRDefault="00AD6EE6" w:rsidP="00E24003">
      <w:pPr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1B1F">
        <w:rPr>
          <w:rFonts w:asciiTheme="minorHAnsi" w:hAnsiTheme="minorHAnsi" w:cstheme="minorHAnsi"/>
          <w:b/>
          <w:color w:val="000000"/>
          <w:sz w:val="22"/>
          <w:szCs w:val="22"/>
        </w:rPr>
        <w:t>Education: A Walkthrough of Bivio – by Josephine (Jo) Murphy</w:t>
      </w:r>
      <w:r w:rsidR="002438FF" w:rsidRPr="006C1B1F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2438FF" w:rsidRPr="006C1B1F">
        <w:rPr>
          <w:rFonts w:asciiTheme="minorHAnsi" w:hAnsiTheme="minorHAnsi" w:cstheme="minorHAnsi"/>
          <w:color w:val="000000"/>
          <w:sz w:val="22"/>
          <w:szCs w:val="22"/>
        </w:rPr>
        <w:t xml:space="preserve">Sharing her computer screen, Jo walked </w:t>
      </w:r>
      <w:proofErr w:type="spellStart"/>
      <w:r w:rsidR="002438FF" w:rsidRPr="006C1B1F">
        <w:rPr>
          <w:rFonts w:asciiTheme="minorHAnsi" w:hAnsiTheme="minorHAnsi" w:cstheme="minorHAnsi"/>
          <w:color w:val="000000"/>
          <w:sz w:val="22"/>
          <w:szCs w:val="22"/>
        </w:rPr>
        <w:t>MicNova</w:t>
      </w:r>
      <w:proofErr w:type="spellEnd"/>
      <w:r w:rsidR="002438FF" w:rsidRPr="006C1B1F">
        <w:rPr>
          <w:rFonts w:asciiTheme="minorHAnsi" w:hAnsiTheme="minorHAnsi" w:cstheme="minorHAnsi"/>
          <w:color w:val="000000"/>
          <w:sz w:val="22"/>
          <w:szCs w:val="22"/>
        </w:rPr>
        <w:t xml:space="preserve"> through the three major sections of our Bivio folder: Accounting, Administration, and Communications. Under “Accounting” we discovered that some member contributions had not been accurately attributed. Jo suggested each member check this periodically to </w:t>
      </w:r>
      <w:r w:rsidR="003C07C1" w:rsidRPr="006C1B1F">
        <w:rPr>
          <w:rFonts w:asciiTheme="minorHAnsi" w:hAnsiTheme="minorHAnsi" w:cstheme="minorHAnsi"/>
          <w:color w:val="000000"/>
          <w:sz w:val="22"/>
          <w:szCs w:val="22"/>
        </w:rPr>
        <w:t>correct</w:t>
      </w:r>
      <w:r w:rsidR="002438FF" w:rsidRPr="006C1B1F">
        <w:rPr>
          <w:rFonts w:asciiTheme="minorHAnsi" w:hAnsiTheme="minorHAnsi" w:cstheme="minorHAnsi"/>
          <w:color w:val="000000"/>
          <w:sz w:val="22"/>
          <w:szCs w:val="22"/>
        </w:rPr>
        <w:t xml:space="preserve"> this kind of error. The bulk of </w:t>
      </w:r>
      <w:proofErr w:type="spellStart"/>
      <w:r w:rsidR="002438FF" w:rsidRPr="006C1B1F">
        <w:rPr>
          <w:rFonts w:asciiTheme="minorHAnsi" w:hAnsiTheme="minorHAnsi" w:cstheme="minorHAnsi"/>
          <w:color w:val="000000"/>
          <w:sz w:val="22"/>
          <w:szCs w:val="22"/>
        </w:rPr>
        <w:t>MicNova</w:t>
      </w:r>
      <w:proofErr w:type="spellEnd"/>
      <w:r w:rsidR="002438FF" w:rsidRPr="006C1B1F">
        <w:rPr>
          <w:rFonts w:asciiTheme="minorHAnsi" w:hAnsiTheme="minorHAnsi" w:cstheme="minorHAnsi"/>
          <w:color w:val="000000"/>
          <w:sz w:val="22"/>
          <w:szCs w:val="22"/>
        </w:rPr>
        <w:t xml:space="preserve"> files, roster, and email are found under “Communications.” Jo demonstrated how to file new </w:t>
      </w:r>
      <w:r w:rsidR="003C07C1" w:rsidRPr="006C1B1F">
        <w:rPr>
          <w:rFonts w:asciiTheme="minorHAnsi" w:hAnsiTheme="minorHAnsi" w:cstheme="minorHAnsi"/>
          <w:color w:val="000000"/>
          <w:sz w:val="22"/>
          <w:szCs w:val="22"/>
        </w:rPr>
        <w:t>studies</w:t>
      </w:r>
      <w:r w:rsidR="002438FF" w:rsidRPr="006C1B1F">
        <w:rPr>
          <w:rFonts w:asciiTheme="minorHAnsi" w:hAnsiTheme="minorHAnsi" w:cstheme="minorHAnsi"/>
          <w:color w:val="000000"/>
          <w:sz w:val="22"/>
          <w:szCs w:val="22"/>
        </w:rPr>
        <w:t xml:space="preserve"> and stock watcher reports, plus how to send email to the partners.</w:t>
      </w:r>
    </w:p>
    <w:p w14:paraId="483A2286" w14:textId="77777777" w:rsidR="00AD6EE6" w:rsidRPr="002D4B71" w:rsidRDefault="00AD6EE6" w:rsidP="00AD6EE6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3A4FA3" w14:textId="2FF77976" w:rsidR="009C640F" w:rsidRPr="002D4B71" w:rsidRDefault="00E24003" w:rsidP="00E24003">
      <w:pPr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ew Stock Presentation: 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spellStart"/>
      <w:r w:rsidR="006C1B1F" w:rsidRPr="002D4B71">
        <w:rPr>
          <w:rFonts w:asciiTheme="minorHAnsi" w:hAnsiTheme="minorHAnsi" w:cstheme="minorHAnsi"/>
          <w:b/>
          <w:color w:val="000000"/>
          <w:sz w:val="22"/>
          <w:szCs w:val="22"/>
        </w:rPr>
        <w:t>Pepsico</w:t>
      </w:r>
      <w:proofErr w:type="spellEnd"/>
      <w:r w:rsidR="006C1B1F" w:rsidRPr="002D4B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EP)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by </w:t>
      </w:r>
      <w:r w:rsidR="006C1B1F" w:rsidRPr="002D4B71">
        <w:rPr>
          <w:rFonts w:asciiTheme="minorHAnsi" w:hAnsiTheme="minorHAnsi" w:cstheme="minorHAnsi"/>
          <w:b/>
          <w:color w:val="000000"/>
          <w:sz w:val="22"/>
          <w:szCs w:val="22"/>
        </w:rPr>
        <w:t>Kathy Emmons</w:t>
      </w:r>
    </w:p>
    <w:p w14:paraId="6D0F8DF2" w14:textId="0211B607" w:rsidR="00E24003" w:rsidRPr="002D4B71" w:rsidRDefault="005C0D45" w:rsidP="00E24003">
      <w:pPr>
        <w:ind w:left="360"/>
        <w:rPr>
          <w:rFonts w:asciiTheme="minorHAnsi" w:hAnsiTheme="minorHAnsi" w:cstheme="minorHAnsi"/>
          <w:b/>
          <w:i/>
          <w:sz w:val="22"/>
          <w:szCs w:val="22"/>
        </w:rPr>
      </w:pPr>
      <w:r w:rsidRPr="002D4B71">
        <w:rPr>
          <w:rFonts w:asciiTheme="minorHAnsi" w:hAnsiTheme="minorHAnsi" w:cstheme="minorHAnsi"/>
          <w:sz w:val="22"/>
          <w:szCs w:val="22"/>
        </w:rPr>
        <w:t>Kathy</w:t>
      </w:r>
      <w:r w:rsidR="00E24003" w:rsidRPr="002D4B71">
        <w:rPr>
          <w:rFonts w:asciiTheme="minorHAnsi" w:hAnsiTheme="minorHAnsi" w:cstheme="minorHAnsi"/>
          <w:sz w:val="22"/>
          <w:szCs w:val="22"/>
        </w:rPr>
        <w:t xml:space="preserve"> </w:t>
      </w:r>
      <w:r w:rsidR="002D4B71" w:rsidRPr="002D4B71">
        <w:rPr>
          <w:rFonts w:asciiTheme="minorHAnsi" w:hAnsiTheme="minorHAnsi" w:cstheme="minorHAnsi"/>
          <w:sz w:val="22"/>
          <w:szCs w:val="22"/>
        </w:rPr>
        <w:t>said</w:t>
      </w:r>
      <w:r w:rsidRPr="002D4B71">
        <w:rPr>
          <w:rFonts w:asciiTheme="minorHAnsi" w:hAnsiTheme="minorHAnsi" w:cstheme="minorHAnsi"/>
          <w:sz w:val="22"/>
          <w:szCs w:val="22"/>
        </w:rPr>
        <w:t xml:space="preserve"> a Washington Post article </w:t>
      </w:r>
      <w:r w:rsidR="002D4B71" w:rsidRPr="002D4B71">
        <w:rPr>
          <w:rFonts w:asciiTheme="minorHAnsi" w:hAnsiTheme="minorHAnsi" w:cstheme="minorHAnsi"/>
          <w:sz w:val="22"/>
          <w:szCs w:val="22"/>
        </w:rPr>
        <w:t>reported that</w:t>
      </w:r>
      <w:r w:rsidRPr="002D4B71">
        <w:rPr>
          <w:rFonts w:asciiTheme="minorHAnsi" w:hAnsiTheme="minorHAnsi" w:cstheme="minorHAnsi"/>
          <w:sz w:val="22"/>
          <w:szCs w:val="22"/>
        </w:rPr>
        <w:t xml:space="preserve"> increased snacking at home during the pandemic has raised sales for such large </w:t>
      </w:r>
      <w:r w:rsidR="00C678E5" w:rsidRPr="002D4B71">
        <w:rPr>
          <w:rFonts w:asciiTheme="minorHAnsi" w:hAnsiTheme="minorHAnsi" w:cstheme="minorHAnsi"/>
          <w:sz w:val="22"/>
          <w:szCs w:val="22"/>
        </w:rPr>
        <w:t xml:space="preserve">consumer </w:t>
      </w:r>
      <w:r w:rsidR="00CA1282">
        <w:rPr>
          <w:rFonts w:asciiTheme="minorHAnsi" w:hAnsiTheme="minorHAnsi" w:cstheme="minorHAnsi"/>
          <w:sz w:val="22"/>
          <w:szCs w:val="22"/>
        </w:rPr>
        <w:t>staples</w:t>
      </w:r>
      <w:r w:rsidR="00C678E5" w:rsidRPr="002D4B71">
        <w:rPr>
          <w:rFonts w:asciiTheme="minorHAnsi" w:hAnsiTheme="minorHAnsi" w:cstheme="minorHAnsi"/>
          <w:sz w:val="22"/>
          <w:szCs w:val="22"/>
        </w:rPr>
        <w:t xml:space="preserve"> </w:t>
      </w:r>
      <w:r w:rsidRPr="002D4B71">
        <w:rPr>
          <w:rFonts w:asciiTheme="minorHAnsi" w:hAnsiTheme="minorHAnsi" w:cstheme="minorHAnsi"/>
          <w:sz w:val="22"/>
          <w:szCs w:val="22"/>
        </w:rPr>
        <w:t xml:space="preserve">companies as </w:t>
      </w:r>
      <w:proofErr w:type="spellStart"/>
      <w:r w:rsidRPr="002D4B71">
        <w:rPr>
          <w:rFonts w:asciiTheme="minorHAnsi" w:hAnsiTheme="minorHAnsi" w:cstheme="minorHAnsi"/>
          <w:sz w:val="22"/>
          <w:szCs w:val="22"/>
        </w:rPr>
        <w:t>Pepsico</w:t>
      </w:r>
      <w:proofErr w:type="spellEnd"/>
      <w:r w:rsidRPr="002D4B71">
        <w:rPr>
          <w:rFonts w:asciiTheme="minorHAnsi" w:hAnsiTheme="minorHAnsi" w:cstheme="minorHAnsi"/>
          <w:sz w:val="22"/>
          <w:szCs w:val="22"/>
        </w:rPr>
        <w:t xml:space="preserve">. </w:t>
      </w:r>
      <w:r w:rsidR="00E24003" w:rsidRPr="002D4B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78E5" w:rsidRPr="002D4B71">
        <w:rPr>
          <w:rFonts w:asciiTheme="minorHAnsi" w:hAnsiTheme="minorHAnsi" w:cstheme="minorHAnsi"/>
          <w:sz w:val="22"/>
          <w:szCs w:val="22"/>
        </w:rPr>
        <w:t>Pepsico</w:t>
      </w:r>
      <w:proofErr w:type="spellEnd"/>
      <w:r w:rsidR="00C678E5" w:rsidRPr="002D4B71">
        <w:rPr>
          <w:rFonts w:asciiTheme="minorHAnsi" w:hAnsiTheme="minorHAnsi" w:cstheme="minorHAnsi"/>
          <w:sz w:val="22"/>
          <w:szCs w:val="22"/>
        </w:rPr>
        <w:t xml:space="preserve"> has seen its soft drink market increase, including Gatorade, but also its snacking division such as Frito-Lay and Sabra products, and cereals- such as Quaker Oats. PEP is </w:t>
      </w:r>
      <w:r w:rsidR="002D4B71" w:rsidRPr="002D4B71">
        <w:rPr>
          <w:rFonts w:asciiTheme="minorHAnsi" w:hAnsiTheme="minorHAnsi" w:cstheme="minorHAnsi"/>
          <w:sz w:val="22"/>
          <w:szCs w:val="22"/>
        </w:rPr>
        <w:t xml:space="preserve">also </w:t>
      </w:r>
      <w:r w:rsidR="00C678E5" w:rsidRPr="002D4B71">
        <w:rPr>
          <w:rFonts w:asciiTheme="minorHAnsi" w:hAnsiTheme="minorHAnsi" w:cstheme="minorHAnsi"/>
          <w:sz w:val="22"/>
          <w:szCs w:val="22"/>
        </w:rPr>
        <w:t>expanding its</w:t>
      </w:r>
      <w:r w:rsidR="002D4B71" w:rsidRPr="002D4B71">
        <w:rPr>
          <w:rFonts w:asciiTheme="minorHAnsi" w:hAnsiTheme="minorHAnsi" w:cstheme="minorHAnsi"/>
          <w:sz w:val="22"/>
          <w:szCs w:val="22"/>
        </w:rPr>
        <w:t xml:space="preserve"> presence in the</w:t>
      </w:r>
      <w:r w:rsidR="00C678E5" w:rsidRPr="002D4B71">
        <w:rPr>
          <w:rFonts w:asciiTheme="minorHAnsi" w:hAnsiTheme="minorHAnsi" w:cstheme="minorHAnsi"/>
          <w:sz w:val="22"/>
          <w:szCs w:val="22"/>
        </w:rPr>
        <w:t xml:space="preserve"> fast-growing energy drink</w:t>
      </w:r>
      <w:r w:rsidR="002D4B71" w:rsidRPr="002D4B71">
        <w:rPr>
          <w:rFonts w:asciiTheme="minorHAnsi" w:hAnsiTheme="minorHAnsi" w:cstheme="minorHAnsi"/>
          <w:sz w:val="22"/>
          <w:szCs w:val="22"/>
        </w:rPr>
        <w:t>s</w:t>
      </w:r>
      <w:r w:rsidR="00C678E5" w:rsidRPr="002D4B71">
        <w:rPr>
          <w:rFonts w:asciiTheme="minorHAnsi" w:hAnsiTheme="minorHAnsi" w:cstheme="minorHAnsi"/>
          <w:sz w:val="22"/>
          <w:szCs w:val="22"/>
        </w:rPr>
        <w:t xml:space="preserve"> market. PEP</w:t>
      </w:r>
      <w:r w:rsidR="00607B29" w:rsidRPr="002D4B71">
        <w:rPr>
          <w:rFonts w:asciiTheme="minorHAnsi" w:hAnsiTheme="minorHAnsi" w:cstheme="minorHAnsi"/>
          <w:sz w:val="22"/>
          <w:szCs w:val="22"/>
        </w:rPr>
        <w:t xml:space="preserve"> </w:t>
      </w:r>
      <w:r w:rsidR="00C678E5" w:rsidRPr="002D4B71">
        <w:rPr>
          <w:rFonts w:asciiTheme="minorHAnsi" w:hAnsiTheme="minorHAnsi" w:cstheme="minorHAnsi"/>
          <w:sz w:val="22"/>
          <w:szCs w:val="22"/>
        </w:rPr>
        <w:t xml:space="preserve">is rated A++ in financial strength. </w:t>
      </w:r>
      <w:r w:rsidR="002D4B71" w:rsidRPr="002D4B71">
        <w:rPr>
          <w:rFonts w:asciiTheme="minorHAnsi" w:hAnsiTheme="minorHAnsi" w:cstheme="minorHAnsi"/>
          <w:sz w:val="22"/>
          <w:szCs w:val="22"/>
        </w:rPr>
        <w:t>Kathy estimated</w:t>
      </w:r>
      <w:r w:rsidR="00C678E5" w:rsidRPr="002D4B71">
        <w:rPr>
          <w:rFonts w:asciiTheme="minorHAnsi" w:hAnsiTheme="minorHAnsi" w:cstheme="minorHAnsi"/>
          <w:sz w:val="22"/>
          <w:szCs w:val="22"/>
        </w:rPr>
        <w:t xml:space="preserve"> growth between 4-</w:t>
      </w:r>
      <w:r w:rsidR="002D4B71" w:rsidRPr="002D4B71">
        <w:rPr>
          <w:rFonts w:asciiTheme="minorHAnsi" w:hAnsiTheme="minorHAnsi" w:cstheme="minorHAnsi"/>
          <w:sz w:val="22"/>
          <w:szCs w:val="22"/>
        </w:rPr>
        <w:t>9</w:t>
      </w:r>
      <w:r w:rsidR="00C678E5" w:rsidRPr="002D4B71">
        <w:rPr>
          <w:rFonts w:asciiTheme="minorHAnsi" w:hAnsiTheme="minorHAnsi" w:cstheme="minorHAnsi"/>
          <w:sz w:val="22"/>
          <w:szCs w:val="22"/>
        </w:rPr>
        <w:t>%</w:t>
      </w:r>
      <w:r w:rsidR="002D4B71" w:rsidRPr="002D4B71">
        <w:rPr>
          <w:rFonts w:asciiTheme="minorHAnsi" w:hAnsiTheme="minorHAnsi" w:cstheme="minorHAnsi"/>
          <w:sz w:val="22"/>
          <w:szCs w:val="22"/>
        </w:rPr>
        <w:t xml:space="preserve">, with a 5-year return between 7-9%. She noted PEP </w:t>
      </w:r>
      <w:r w:rsidR="00C678E5" w:rsidRPr="002D4B71">
        <w:rPr>
          <w:rFonts w:asciiTheme="minorHAnsi" w:hAnsiTheme="minorHAnsi" w:cstheme="minorHAnsi"/>
          <w:sz w:val="22"/>
          <w:szCs w:val="22"/>
        </w:rPr>
        <w:t>is a go</w:t>
      </w:r>
      <w:r w:rsidR="002D4B71" w:rsidRPr="002D4B71">
        <w:rPr>
          <w:rFonts w:asciiTheme="minorHAnsi" w:hAnsiTheme="minorHAnsi" w:cstheme="minorHAnsi"/>
          <w:sz w:val="22"/>
          <w:szCs w:val="22"/>
        </w:rPr>
        <w:t>od long-term stock for investors.</w:t>
      </w:r>
      <w:r w:rsidR="00E24003" w:rsidRPr="002D4B71">
        <w:rPr>
          <w:rFonts w:asciiTheme="minorHAnsi" w:hAnsiTheme="minorHAnsi" w:cstheme="minorHAnsi"/>
          <w:sz w:val="22"/>
          <w:szCs w:val="22"/>
        </w:rPr>
        <w:t xml:space="preserve"> </w:t>
      </w:r>
      <w:r w:rsidR="002D4B71" w:rsidRPr="002D4B71">
        <w:rPr>
          <w:rFonts w:asciiTheme="minorHAnsi" w:hAnsiTheme="minorHAnsi" w:cstheme="minorHAnsi"/>
          <w:sz w:val="22"/>
          <w:szCs w:val="22"/>
        </w:rPr>
        <w:t>Her research and presentation materials are filed in Bivio</w:t>
      </w:r>
      <w:r w:rsidR="00E24003" w:rsidRPr="002D4B71">
        <w:rPr>
          <w:rFonts w:asciiTheme="minorHAnsi" w:hAnsiTheme="minorHAnsi" w:cstheme="minorHAnsi"/>
          <w:sz w:val="22"/>
          <w:szCs w:val="22"/>
        </w:rPr>
        <w:t xml:space="preserve">. </w:t>
      </w:r>
      <w:r w:rsidR="00E24003" w:rsidRPr="002D4B71">
        <w:rPr>
          <w:rFonts w:asciiTheme="minorHAnsi" w:hAnsiTheme="minorHAnsi" w:cstheme="minorHAnsi"/>
          <w:b/>
          <w:i/>
          <w:sz w:val="22"/>
          <w:szCs w:val="22"/>
        </w:rPr>
        <w:t>The Club voted</w:t>
      </w:r>
      <w:r w:rsidR="002D4B71" w:rsidRPr="002D4B71">
        <w:rPr>
          <w:rFonts w:asciiTheme="minorHAnsi" w:hAnsiTheme="minorHAnsi" w:cstheme="minorHAnsi"/>
          <w:b/>
          <w:i/>
          <w:sz w:val="22"/>
          <w:szCs w:val="22"/>
        </w:rPr>
        <w:t xml:space="preserve"> not</w:t>
      </w:r>
      <w:r w:rsidR="00E24003" w:rsidRPr="002D4B71">
        <w:rPr>
          <w:rFonts w:asciiTheme="minorHAnsi" w:hAnsiTheme="minorHAnsi" w:cstheme="minorHAnsi"/>
          <w:b/>
          <w:i/>
          <w:sz w:val="22"/>
          <w:szCs w:val="22"/>
        </w:rPr>
        <w:t xml:space="preserve"> to put </w:t>
      </w:r>
      <w:r w:rsidR="002D4B71" w:rsidRPr="002D4B71">
        <w:rPr>
          <w:rFonts w:asciiTheme="minorHAnsi" w:hAnsiTheme="minorHAnsi" w:cstheme="minorHAnsi"/>
          <w:b/>
          <w:i/>
          <w:sz w:val="22"/>
          <w:szCs w:val="22"/>
        </w:rPr>
        <w:t>PEP</w:t>
      </w:r>
      <w:r w:rsidR="00E24003" w:rsidRPr="002D4B71">
        <w:rPr>
          <w:rFonts w:asciiTheme="minorHAnsi" w:hAnsiTheme="minorHAnsi" w:cstheme="minorHAnsi"/>
          <w:b/>
          <w:i/>
          <w:sz w:val="22"/>
          <w:szCs w:val="22"/>
        </w:rPr>
        <w:t xml:space="preserve"> on its Watch List.</w:t>
      </w:r>
    </w:p>
    <w:p w14:paraId="327164A7" w14:textId="1F8B3CA6" w:rsidR="009C4F27" w:rsidRPr="002B7C30" w:rsidRDefault="004E35FC" w:rsidP="00E24003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Review of </w:t>
      </w:r>
      <w:r w:rsidR="002B7C30"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rtfolio and </w:t>
      </w: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tchlist </w:t>
      </w:r>
      <w:r w:rsidR="00693366" w:rsidRPr="002B7C30">
        <w:rPr>
          <w:rFonts w:asciiTheme="minorHAnsi" w:hAnsiTheme="minorHAnsi" w:cstheme="minorHAnsi"/>
          <w:b/>
          <w:color w:val="000000"/>
          <w:sz w:val="22"/>
          <w:szCs w:val="22"/>
        </w:rPr>
        <w:t>by Ty Hughes</w:t>
      </w:r>
      <w:r w:rsidR="00CD0065"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Wilbert Nixon</w:t>
      </w:r>
      <w:r w:rsidR="00693366"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35C14F42" w14:textId="54B3DDA7" w:rsidR="002030F3" w:rsidRPr="002B7C30" w:rsidRDefault="004E35FC" w:rsidP="00801338">
      <w:pPr>
        <w:numPr>
          <w:ilvl w:val="1"/>
          <w:numId w:val="27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 xml:space="preserve">Ty 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and Wilbert looked at the performance of </w:t>
      </w:r>
      <w:proofErr w:type="spellStart"/>
      <w:r w:rsidR="00CD0065" w:rsidRPr="002B7C30">
        <w:rPr>
          <w:rFonts w:asciiTheme="minorHAnsi" w:hAnsiTheme="minorHAnsi" w:cstheme="minorHAnsi"/>
          <w:sz w:val="22"/>
          <w:szCs w:val="22"/>
        </w:rPr>
        <w:t>MicNova’s</w:t>
      </w:r>
      <w:proofErr w:type="spellEnd"/>
      <w:r w:rsidR="00CD0065" w:rsidRPr="002B7C30">
        <w:rPr>
          <w:rFonts w:asciiTheme="minorHAnsi" w:hAnsiTheme="minorHAnsi" w:cstheme="minorHAnsi"/>
          <w:sz w:val="22"/>
          <w:szCs w:val="22"/>
        </w:rPr>
        <w:t xml:space="preserve"> </w:t>
      </w:r>
      <w:r w:rsidR="002B7C30">
        <w:rPr>
          <w:rFonts w:asciiTheme="minorHAnsi" w:hAnsiTheme="minorHAnsi" w:cstheme="minorHAnsi"/>
          <w:sz w:val="22"/>
          <w:szCs w:val="22"/>
        </w:rPr>
        <w:t>P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ortfolio and its updated Watchlist.  Looking at </w:t>
      </w:r>
      <w:r w:rsidR="00CA1282" w:rsidRPr="002B7C30">
        <w:rPr>
          <w:rFonts w:asciiTheme="minorHAnsi" w:hAnsiTheme="minorHAnsi" w:cstheme="minorHAnsi"/>
          <w:sz w:val="22"/>
          <w:szCs w:val="22"/>
        </w:rPr>
        <w:t>daily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 chart</w:t>
      </w:r>
      <w:r w:rsidR="00CA1282" w:rsidRPr="002B7C30">
        <w:rPr>
          <w:rFonts w:asciiTheme="minorHAnsi" w:hAnsiTheme="minorHAnsi" w:cstheme="minorHAnsi"/>
          <w:sz w:val="22"/>
          <w:szCs w:val="22"/>
        </w:rPr>
        <w:t>s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 comparing our </w:t>
      </w:r>
      <w:r w:rsidR="002B7C30">
        <w:rPr>
          <w:rFonts w:asciiTheme="minorHAnsi" w:hAnsiTheme="minorHAnsi" w:cstheme="minorHAnsi"/>
          <w:sz w:val="22"/>
          <w:szCs w:val="22"/>
        </w:rPr>
        <w:t>P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ortfolio </w:t>
      </w:r>
      <w:r w:rsidR="00CA1282" w:rsidRPr="002B7C30">
        <w:rPr>
          <w:rFonts w:asciiTheme="minorHAnsi" w:hAnsiTheme="minorHAnsi" w:cstheme="minorHAnsi"/>
          <w:sz w:val="22"/>
          <w:szCs w:val="22"/>
        </w:rPr>
        <w:t xml:space="preserve">stock </w:t>
      </w:r>
      <w:r w:rsidR="00CD0065" w:rsidRPr="002B7C30">
        <w:rPr>
          <w:rFonts w:asciiTheme="minorHAnsi" w:hAnsiTheme="minorHAnsi" w:cstheme="minorHAnsi"/>
          <w:sz w:val="22"/>
          <w:szCs w:val="22"/>
        </w:rPr>
        <w:t>performance</w:t>
      </w:r>
      <w:r w:rsidR="00CA1282" w:rsidRPr="002B7C30">
        <w:rPr>
          <w:rFonts w:asciiTheme="minorHAnsi" w:hAnsiTheme="minorHAnsi" w:cstheme="minorHAnsi"/>
          <w:sz w:val="22"/>
          <w:szCs w:val="22"/>
        </w:rPr>
        <w:t xml:space="preserve">s 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to the S&amp;P 500, they noted our best performing stocks were in technology and </w:t>
      </w:r>
      <w:r w:rsidR="00CA1282" w:rsidRPr="002B7C30">
        <w:rPr>
          <w:rFonts w:asciiTheme="minorHAnsi" w:hAnsiTheme="minorHAnsi" w:cstheme="minorHAnsi"/>
          <w:sz w:val="22"/>
          <w:szCs w:val="22"/>
        </w:rPr>
        <w:t xml:space="preserve">among </w:t>
      </w:r>
      <w:r w:rsidR="00CD0065" w:rsidRPr="002B7C30">
        <w:rPr>
          <w:rFonts w:asciiTheme="minorHAnsi" w:hAnsiTheme="minorHAnsi" w:cstheme="minorHAnsi"/>
          <w:sz w:val="22"/>
          <w:szCs w:val="22"/>
        </w:rPr>
        <w:t>the worst were Gentex and BRK.B</w:t>
      </w:r>
      <w:r w:rsidR="00CA1282" w:rsidRPr="002B7C30">
        <w:rPr>
          <w:rFonts w:asciiTheme="minorHAnsi" w:hAnsiTheme="minorHAnsi" w:cstheme="minorHAnsi"/>
          <w:sz w:val="22"/>
          <w:szCs w:val="22"/>
        </w:rPr>
        <w:t>.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 </w:t>
      </w:r>
      <w:r w:rsidR="00693366" w:rsidRPr="002B7C30">
        <w:rPr>
          <w:rFonts w:asciiTheme="minorHAnsi" w:hAnsiTheme="minorHAnsi" w:cstheme="minorHAnsi"/>
          <w:sz w:val="22"/>
          <w:szCs w:val="22"/>
        </w:rPr>
        <w:t xml:space="preserve"> </w:t>
      </w:r>
      <w:r w:rsidR="00CD0065" w:rsidRPr="002B7C30">
        <w:rPr>
          <w:rFonts w:asciiTheme="minorHAnsi" w:hAnsiTheme="minorHAnsi" w:cstheme="minorHAnsi"/>
          <w:sz w:val="22"/>
          <w:szCs w:val="22"/>
        </w:rPr>
        <w:t xml:space="preserve">Turning to </w:t>
      </w:r>
      <w:proofErr w:type="gramStart"/>
      <w:r w:rsidR="00CD0065" w:rsidRPr="002B7C30">
        <w:rPr>
          <w:rFonts w:asciiTheme="minorHAnsi" w:hAnsiTheme="minorHAnsi" w:cstheme="minorHAnsi"/>
          <w:sz w:val="22"/>
          <w:szCs w:val="22"/>
        </w:rPr>
        <w:t xml:space="preserve">the </w:t>
      </w:r>
      <w:r w:rsidR="00693366" w:rsidRPr="002B7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3366" w:rsidRPr="002B7C30">
        <w:rPr>
          <w:rFonts w:asciiTheme="minorHAnsi" w:hAnsiTheme="minorHAnsi" w:cstheme="minorHAnsi"/>
          <w:sz w:val="22"/>
          <w:szCs w:val="22"/>
        </w:rPr>
        <w:t>MicNova</w:t>
      </w:r>
      <w:proofErr w:type="spellEnd"/>
      <w:proofErr w:type="gramEnd"/>
      <w:r w:rsidR="00693366" w:rsidRPr="002B7C30">
        <w:rPr>
          <w:rFonts w:asciiTheme="minorHAnsi" w:hAnsiTheme="minorHAnsi" w:cstheme="minorHAnsi"/>
          <w:sz w:val="22"/>
          <w:szCs w:val="22"/>
        </w:rPr>
        <w:t xml:space="preserve"> Watchlist, </w:t>
      </w:r>
      <w:r w:rsidR="00CA1282" w:rsidRPr="002B7C30">
        <w:rPr>
          <w:rFonts w:asciiTheme="minorHAnsi" w:hAnsiTheme="minorHAnsi" w:cstheme="minorHAnsi"/>
          <w:sz w:val="22"/>
          <w:szCs w:val="22"/>
        </w:rPr>
        <w:t>they again looked for stocks that best</w:t>
      </w:r>
      <w:r w:rsidR="00693366" w:rsidRPr="002B7C30">
        <w:rPr>
          <w:rFonts w:asciiTheme="minorHAnsi" w:hAnsiTheme="minorHAnsi" w:cstheme="minorHAnsi"/>
          <w:sz w:val="22"/>
          <w:szCs w:val="22"/>
        </w:rPr>
        <w:t xml:space="preserve"> meet</w:t>
      </w:r>
      <w:r w:rsidR="00607F75" w:rsidRPr="002B7C30">
        <w:rPr>
          <w:rFonts w:asciiTheme="minorHAnsi" w:hAnsiTheme="minorHAnsi" w:cstheme="minorHAnsi"/>
          <w:sz w:val="22"/>
          <w:szCs w:val="22"/>
        </w:rPr>
        <w:t xml:space="preserve"> our criteria for </w:t>
      </w:r>
      <w:r w:rsidR="00693366" w:rsidRPr="002B7C30">
        <w:rPr>
          <w:rFonts w:asciiTheme="minorHAnsi" w:hAnsiTheme="minorHAnsi" w:cstheme="minorHAnsi"/>
          <w:sz w:val="22"/>
          <w:szCs w:val="22"/>
        </w:rPr>
        <w:t xml:space="preserve"> growth, quality,</w:t>
      </w:r>
      <w:r w:rsidR="00407693" w:rsidRPr="002B7C30">
        <w:rPr>
          <w:rFonts w:asciiTheme="minorHAnsi" w:hAnsiTheme="minorHAnsi" w:cstheme="minorHAnsi"/>
          <w:sz w:val="22"/>
          <w:szCs w:val="22"/>
        </w:rPr>
        <w:t xml:space="preserve"> </w:t>
      </w:r>
      <w:r w:rsidR="00607F75" w:rsidRPr="002B7C30">
        <w:rPr>
          <w:rFonts w:asciiTheme="minorHAnsi" w:hAnsiTheme="minorHAnsi" w:cstheme="minorHAnsi"/>
          <w:sz w:val="22"/>
          <w:szCs w:val="22"/>
        </w:rPr>
        <w:t>and buy zone</w:t>
      </w:r>
      <w:r w:rsidR="00CA1282" w:rsidRPr="002B7C30">
        <w:rPr>
          <w:rFonts w:asciiTheme="minorHAnsi" w:hAnsiTheme="minorHAnsi" w:cstheme="minorHAnsi"/>
          <w:sz w:val="22"/>
          <w:szCs w:val="22"/>
        </w:rPr>
        <w:t xml:space="preserve">. They identified, similar to last month, </w:t>
      </w:r>
      <w:r w:rsidR="00693366" w:rsidRPr="002B7C30">
        <w:rPr>
          <w:rFonts w:asciiTheme="minorHAnsi" w:hAnsiTheme="minorHAnsi" w:cstheme="minorHAnsi"/>
          <w:b/>
          <w:sz w:val="22"/>
          <w:szCs w:val="22"/>
        </w:rPr>
        <w:t>LGI Homes</w:t>
      </w:r>
      <w:r w:rsidR="00693366" w:rsidRPr="002B7C30">
        <w:rPr>
          <w:rFonts w:asciiTheme="minorHAnsi" w:hAnsiTheme="minorHAnsi" w:cstheme="minorHAnsi"/>
          <w:sz w:val="22"/>
          <w:szCs w:val="22"/>
        </w:rPr>
        <w:t xml:space="preserve"> and </w:t>
      </w:r>
      <w:r w:rsidR="00407693" w:rsidRPr="002B7C30">
        <w:rPr>
          <w:rFonts w:asciiTheme="minorHAnsi" w:hAnsiTheme="minorHAnsi" w:cstheme="minorHAnsi"/>
          <w:b/>
          <w:sz w:val="22"/>
          <w:szCs w:val="22"/>
        </w:rPr>
        <w:t>Essent Group, LTD</w:t>
      </w:r>
      <w:r w:rsidR="00407693" w:rsidRPr="002B7C30">
        <w:rPr>
          <w:rFonts w:asciiTheme="minorHAnsi" w:hAnsiTheme="minorHAnsi" w:cstheme="minorHAnsi"/>
          <w:sz w:val="22"/>
          <w:szCs w:val="22"/>
        </w:rPr>
        <w:t xml:space="preserve">, a mortgage provider. </w:t>
      </w:r>
    </w:p>
    <w:p w14:paraId="54CCA525" w14:textId="5240870B" w:rsidR="00E372E9" w:rsidRPr="002B7C30" w:rsidRDefault="00580227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A1282"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o </w:t>
      </w:r>
      <w:r w:rsidR="002B7C30"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urphy </w:t>
      </w:r>
      <w:r w:rsidR="00CA1282"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ved, and Pat </w:t>
      </w:r>
      <w:proofErr w:type="spellStart"/>
      <w:r w:rsidR="00CA1282"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>Onufrack</w:t>
      </w:r>
      <w:proofErr w:type="spellEnd"/>
      <w:r w:rsidR="00CA1282"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econded, a motion</w:t>
      </w:r>
      <w:r w:rsidR="005D3340"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A1282" w:rsidRPr="002B7C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o buy ~ $3500 each of LGIH and ESNT at market price. </w:t>
      </w:r>
      <w:r w:rsidR="00CA1282" w:rsidRPr="002B7C30">
        <w:rPr>
          <w:rFonts w:asciiTheme="minorHAnsi" w:hAnsiTheme="minorHAnsi" w:cstheme="minorHAnsi"/>
          <w:bCs/>
          <w:color w:val="000000"/>
          <w:sz w:val="22"/>
          <w:szCs w:val="22"/>
        </w:rPr>
        <w:t>A majority of members approved these buys.</w:t>
      </w:r>
    </w:p>
    <w:p w14:paraId="29DA0753" w14:textId="7E9DE1D9" w:rsidR="0011215A" w:rsidRPr="002B7C30" w:rsidRDefault="0011215A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2B7C30">
        <w:rPr>
          <w:rFonts w:asciiTheme="minorHAnsi" w:hAnsiTheme="minorHAnsi" w:cstheme="minorHAnsi"/>
          <w:b/>
          <w:sz w:val="22"/>
          <w:szCs w:val="22"/>
        </w:rPr>
        <w:t>NEXT ACTIONS:</w:t>
      </w:r>
      <w:r w:rsidRPr="002B7C30">
        <w:rPr>
          <w:rFonts w:asciiTheme="minorHAnsi" w:hAnsiTheme="minorHAnsi" w:cstheme="minorHAnsi"/>
          <w:b/>
          <w:sz w:val="22"/>
          <w:szCs w:val="22"/>
        </w:rPr>
        <w:tab/>
      </w:r>
    </w:p>
    <w:p w14:paraId="134B2A69" w14:textId="2712025D" w:rsidR="002B7C30" w:rsidRPr="002B7C30" w:rsidRDefault="002B7C30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ll Members are to email Baskar their suggestions for Education Topics for this Year.</w:t>
      </w:r>
    </w:p>
    <w:p w14:paraId="2C57C170" w14:textId="26C814A2" w:rsidR="0011215A" w:rsidRPr="002B7C30" w:rsidRDefault="0011215A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B7C3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Planning </w:t>
      </w:r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2529B" w:rsidRPr="002B7C3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C2529B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2B7C3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</w:t>
      </w:r>
      <w:r w:rsidR="00BC589D" w:rsidRPr="002B7C3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ursday</w:t>
      </w:r>
      <w:r w:rsidR="00C2529B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7C30" w:rsidRPr="002B7C3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ctober 15</w:t>
      </w:r>
      <w:r w:rsidR="00C2529B" w:rsidRPr="002B7C3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="00C2529B" w:rsidRPr="002B7C3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2020</w:t>
      </w:r>
      <w:r w:rsidR="00C2529B" w:rsidRPr="002B7C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8:00 – 9:00 PM</w:t>
      </w:r>
      <w:r w:rsidR="00C2529B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A4A7B3" w14:textId="54E0F543" w:rsidR="0011215A" w:rsidRPr="002B7C30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E6AD0"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usiness </w:t>
      </w:r>
      <w:r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E6AD0" w:rsidRPr="002B7C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line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589D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C589D" w:rsidRPr="002B7C3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 w:rsidR="00BC589D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2B7C3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Tuesda</w:t>
      </w:r>
      <w:r w:rsidR="00C2529B" w:rsidRPr="002B7C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 </w:t>
      </w:r>
      <w:r w:rsidR="002B7C30" w:rsidRPr="002B7C3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October 20</w:t>
      </w:r>
      <w:r w:rsidR="00C2529B" w:rsidRPr="002B7C3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, 2020</w:t>
      </w:r>
      <w:r w:rsidR="00C2529B" w:rsidRPr="002B7C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7:00 - 9:00 PM</w:t>
      </w:r>
    </w:p>
    <w:p w14:paraId="6AD70FA3" w14:textId="240B33D5" w:rsidR="0011215A" w:rsidRPr="00C03106" w:rsidRDefault="0011215A" w:rsidP="00A67B54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C031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ck Watcher Reports</w:t>
      </w:r>
      <w:r w:rsidRPr="00C031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031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ue for </w:t>
      </w:r>
      <w:r w:rsidR="00C03106" w:rsidRPr="00C031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t</w:t>
      </w:r>
      <w:r w:rsidR="002A32F9" w:rsidRPr="00C031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0</w:t>
      </w:r>
      <w:r w:rsidR="003D0F20" w:rsidRPr="00C031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4C3D5D" w:rsidRPr="00C031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03106" w:rsidRPr="00C0310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ne</w:t>
      </w:r>
    </w:p>
    <w:p w14:paraId="600278C0" w14:textId="4BE254C1" w:rsidR="002B7C30" w:rsidRPr="00C03106" w:rsidRDefault="002B7C30" w:rsidP="00A67B54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C031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xt New Stock Presentation – </w:t>
      </w:r>
      <w:r w:rsidRPr="00C03106">
        <w:rPr>
          <w:rFonts w:asciiTheme="minorHAnsi" w:hAnsiTheme="minorHAnsi" w:cstheme="minorHAnsi"/>
          <w:color w:val="000000" w:themeColor="text1"/>
          <w:sz w:val="22"/>
          <w:szCs w:val="22"/>
        </w:rPr>
        <w:t>Arvind Krishna</w:t>
      </w:r>
    </w:p>
    <w:p w14:paraId="18B80D21" w14:textId="77777777" w:rsidR="00251D92" w:rsidRPr="00015910" w:rsidRDefault="00251D92" w:rsidP="00251D92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81B0C6" w14:textId="0A35EFE3" w:rsidR="00D06EEB" w:rsidRPr="002B7C30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Schedule for New Stock Presentations </w:t>
      </w:r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and Conducting </w:t>
      </w:r>
      <w:proofErr w:type="spellStart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>MicNova</w:t>
      </w:r>
      <w:proofErr w:type="spellEnd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 Meetings*</w:t>
      </w:r>
    </w:p>
    <w:p w14:paraId="636765F5" w14:textId="77777777" w:rsidR="00D06EEB" w:rsidRPr="002B7C30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2670"/>
        <w:gridCol w:w="2100"/>
        <w:gridCol w:w="2340"/>
        <w:gridCol w:w="2306"/>
      </w:tblGrid>
      <w:tr w:rsidR="003371B2" w:rsidRPr="002B7C30" w14:paraId="29DC37E5" w14:textId="77777777" w:rsidTr="003371B2">
        <w:trPr>
          <w:trHeight w:val="525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2B7C30" w:rsidRDefault="003371B2">
            <w:pPr>
              <w:ind w:firstLineChars="400" w:firstLine="800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Planning GTM date</w:t>
            </w:r>
          </w:p>
        </w:tc>
      </w:tr>
      <w:tr w:rsidR="003371B2" w:rsidRPr="002B7C30" w14:paraId="406CAB5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Patterson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2B7C30" w:rsidRDefault="00D97155" w:rsidP="00D971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5FBC6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2B7C30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E6AD1C6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llmver</w:t>
            </w:r>
            <w:proofErr w:type="spellEnd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ent</w:t>
            </w:r>
            <w:r w:rsidR="00086C6A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86C6A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2B7C30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</w:t>
            </w:r>
            <w:r w:rsidR="00086C6A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2B7C30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/1</w:t>
            </w:r>
            <w:r w:rsidR="00086C6A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2B7C30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19C435A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2B7C30" w:rsidRDefault="00047EEF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3FB924B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Krishnarao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askev</w:t>
            </w:r>
            <w:proofErr w:type="spellEnd"/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4CBEC973" w:rsidR="003371B2" w:rsidRPr="002B7C30" w:rsidRDefault="00C4251C" w:rsidP="00C42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10/19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2CBC84E9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818D82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2B7C30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20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7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  <w:tr w:rsidR="003371B2" w:rsidRPr="002B7C30" w14:paraId="5D8FBF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Arumugam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2B7C3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2B7C3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2B7C3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19D8578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Henrikson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2A543744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3/16/2021</w:t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2B7C30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27F8BA5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13952CF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2B7C30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9/</w:t>
            </w:r>
            <w:r w:rsidR="009608CC" w:rsidRPr="002B7C3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60B797C9" w:rsidR="003371B2" w:rsidRPr="002B7C30" w:rsidRDefault="003371B2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1/1</w:t>
            </w:r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2B7C30" w:rsidRDefault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53223D3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55CB7B02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611FDB87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E78C0B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33950" w14:textId="6AF46B7E" w:rsidR="00D97155" w:rsidRPr="002B7C30" w:rsidRDefault="00D971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A5E59" w14:textId="277C3906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A968C5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42729B8F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4AA85B82" w:rsidR="003371B2" w:rsidRPr="002B7C30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/15</w:t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3F4D37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009BB" w14:textId="4BCE8031" w:rsidR="003371B2" w:rsidRPr="002B7C30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7/20</w:t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B3210" w14:textId="77777777" w:rsidR="00770855" w:rsidRPr="002B7C30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21544" w14:textId="31A46B75" w:rsidR="003371B2" w:rsidRPr="002B7C30" w:rsidRDefault="003371B2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/</w:t>
            </w:r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01FD3740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ufrak</w:t>
            </w:r>
            <w:proofErr w:type="spellEnd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2B7C30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/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A6D0254" w14:textId="297B047C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2FF2A0E" w14:textId="2DA2B6C1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1/21</w:t>
            </w:r>
          </w:p>
        </w:tc>
      </w:tr>
      <w:tr w:rsidR="003371B2" w:rsidRPr="002B7C30" w14:paraId="4FB6366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2B7C30" w:rsidRDefault="003371B2" w:rsidP="00E351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646BEC" w14:textId="0BC52145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7/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D16F3" w14:textId="77C839E9" w:rsidR="003371B2" w:rsidRPr="002B7C30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9608CC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2020</w:t>
            </w:r>
          </w:p>
        </w:tc>
      </w:tr>
      <w:tr w:rsidR="003371B2" w:rsidRPr="002B7C30" w14:paraId="47787BBF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immes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2B7C30" w:rsidRDefault="003227E5" w:rsidP="003227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9/21/2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BDCAA" w14:textId="5E85C352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/15/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D0BBF" w14:textId="3462DF3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</w:tbl>
    <w:p w14:paraId="4B34692C" w14:textId="77777777" w:rsidR="00D45149" w:rsidRPr="002B7C30" w:rsidRDefault="00D45149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A3A53E3" w14:textId="77777777" w:rsidR="001F4FEB" w:rsidRPr="00015910" w:rsidRDefault="001F4F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1FD163A8" w14:textId="77777777" w:rsidR="008B72F0" w:rsidRDefault="008B72F0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054D0BA7" w14:textId="77777777" w:rsidR="008B72F0" w:rsidRDefault="008B72F0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5197EB42" w14:textId="77777777" w:rsidR="008B72F0" w:rsidRDefault="008B72F0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61F83BF0" w14:textId="77777777" w:rsidR="008B72F0" w:rsidRDefault="008B72F0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60802988" w14:textId="5A471FE7" w:rsidR="00643B44" w:rsidRPr="008B72F0" w:rsidRDefault="007D48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8B72F0">
        <w:rPr>
          <w:rFonts w:asciiTheme="minorHAnsi" w:hAnsiTheme="minorHAnsi" w:cstheme="minorHAnsi"/>
          <w:b/>
          <w:bCs/>
          <w:sz w:val="28"/>
          <w:szCs w:val="28"/>
        </w:rPr>
        <w:lastRenderedPageBreak/>
        <w:t>MicNOVA</w:t>
      </w:r>
      <w:proofErr w:type="spellEnd"/>
      <w:r w:rsidRPr="008B72F0">
        <w:rPr>
          <w:rFonts w:asciiTheme="minorHAnsi" w:hAnsiTheme="minorHAnsi" w:cstheme="minorHAnsi"/>
          <w:b/>
          <w:bCs/>
          <w:sz w:val="28"/>
          <w:szCs w:val="28"/>
        </w:rPr>
        <w:t xml:space="preserve"> Portfolio Updated as of </w:t>
      </w:r>
      <w:r w:rsidR="00427D36" w:rsidRPr="008B72F0">
        <w:rPr>
          <w:rFonts w:asciiTheme="minorHAnsi" w:hAnsiTheme="minorHAnsi" w:cstheme="minorHAnsi"/>
          <w:b/>
          <w:bCs/>
          <w:sz w:val="28"/>
          <w:szCs w:val="28"/>
        </w:rPr>
        <w:t>as of 0</w:t>
      </w:r>
      <w:r w:rsidR="003532EE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427D36" w:rsidRPr="008B72F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17240C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427D36" w:rsidRPr="008B72F0">
        <w:rPr>
          <w:rFonts w:asciiTheme="minorHAnsi" w:hAnsiTheme="minorHAnsi" w:cstheme="minorHAnsi"/>
          <w:b/>
          <w:bCs/>
          <w:sz w:val="28"/>
          <w:szCs w:val="28"/>
        </w:rPr>
        <w:t>/2020</w:t>
      </w:r>
    </w:p>
    <w:p w14:paraId="63D7A89E" w14:textId="77777777" w:rsidR="00643B44" w:rsidRPr="008B72F0" w:rsidRDefault="00643B44" w:rsidP="002A4BBA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044"/>
        <w:gridCol w:w="815"/>
        <w:gridCol w:w="1108"/>
        <w:gridCol w:w="1164"/>
        <w:gridCol w:w="875"/>
        <w:gridCol w:w="713"/>
        <w:gridCol w:w="908"/>
        <w:gridCol w:w="806"/>
        <w:gridCol w:w="1480"/>
      </w:tblGrid>
      <w:tr w:rsidR="00FE0FB1" w:rsidRPr="008B72F0" w14:paraId="72BE7DE6" w14:textId="77777777" w:rsidTr="007D48EB">
        <w:trPr>
          <w:jc w:val="center"/>
        </w:trPr>
        <w:tc>
          <w:tcPr>
            <w:tcW w:w="0" w:type="auto"/>
          </w:tcPr>
          <w:p w14:paraId="4487328A" w14:textId="77777777" w:rsidR="007D48EB" w:rsidRPr="008B72F0" w:rsidRDefault="007D48EB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05FDC0B" w14:textId="5B5E1CE4" w:rsidR="00643B44" w:rsidRPr="008B72F0" w:rsidRDefault="00643B44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</w:tcPr>
          <w:p w14:paraId="6889555B" w14:textId="77777777" w:rsidR="00643B44" w:rsidRPr="008B72F0" w:rsidRDefault="00643B44" w:rsidP="001A3D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</w:tcPr>
          <w:p w14:paraId="779C6935" w14:textId="431F6603" w:rsidR="00643B44" w:rsidRPr="008B72F0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="007D48EB"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1108" w:type="dxa"/>
          </w:tcPr>
          <w:p w14:paraId="636CB05B" w14:textId="42088188" w:rsidR="00643B44" w:rsidRPr="008B72F0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67D1EB3" w14:textId="5BB66FAB" w:rsidR="00643B44" w:rsidRPr="008B72F0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0" w:type="auto"/>
          </w:tcPr>
          <w:p w14:paraId="278C6CA2" w14:textId="77777777" w:rsidR="007D48EB" w:rsidRPr="008B72F0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490F8A06" w14:textId="53D02766" w:rsidR="00643B44" w:rsidRPr="008B72F0" w:rsidRDefault="008B72F0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ep </w:t>
            </w:r>
            <w:r w:rsidR="0017240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="001C4207"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20</w:t>
            </w:r>
            <w:r w:rsidR="003B50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200C95A0" w14:textId="77777777" w:rsidR="00643B44" w:rsidRPr="008B72F0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742EEF94" w14:textId="7B12EC9F" w:rsidR="00643B44" w:rsidRPr="008B72F0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</w:tcPr>
          <w:p w14:paraId="47A9F415" w14:textId="77777777" w:rsidR="00643B44" w:rsidRPr="008B72F0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</w:tcPr>
          <w:p w14:paraId="61E54991" w14:textId="77777777" w:rsidR="00643B44" w:rsidRPr="008B72F0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5E059215" w14:textId="080C7B5D" w:rsidR="00643B44" w:rsidRPr="008B72F0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0" w:type="auto"/>
          </w:tcPr>
          <w:p w14:paraId="11AABE90" w14:textId="77777777" w:rsidR="007D48EB" w:rsidRPr="008B72F0" w:rsidRDefault="007D48EB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C22246" w14:textId="77777777" w:rsidR="00643B44" w:rsidRPr="008B72F0" w:rsidRDefault="00643B44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</w:tcPr>
          <w:p w14:paraId="5A90D763" w14:textId="06781CAA" w:rsidR="00643B44" w:rsidRPr="008B72F0" w:rsidRDefault="001129C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</w:t>
            </w:r>
            <w:r w:rsidR="00643B44"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cher</w:t>
            </w:r>
          </w:p>
          <w:p w14:paraId="30A98776" w14:textId="27781FFA" w:rsidR="00643B44" w:rsidRPr="008B72F0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B72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17240C" w:rsidRPr="008B72F0" w14:paraId="76866377" w14:textId="77777777" w:rsidTr="001839FA">
        <w:trPr>
          <w:jc w:val="center"/>
        </w:trPr>
        <w:tc>
          <w:tcPr>
            <w:tcW w:w="0" w:type="auto"/>
            <w:vAlign w:val="center"/>
          </w:tcPr>
          <w:p w14:paraId="67A43671" w14:textId="7E1AE8F7" w:rsidR="0017240C" w:rsidRPr="008B72F0" w:rsidRDefault="0017240C" w:rsidP="0017240C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BBV</w:t>
            </w:r>
          </w:p>
        </w:tc>
        <w:tc>
          <w:tcPr>
            <w:tcW w:w="0" w:type="auto"/>
            <w:vAlign w:val="center"/>
          </w:tcPr>
          <w:p w14:paraId="21C976DA" w14:textId="5BFC4119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Amy</w:t>
            </w:r>
          </w:p>
        </w:tc>
        <w:tc>
          <w:tcPr>
            <w:tcW w:w="815" w:type="dxa"/>
            <w:vAlign w:val="center"/>
          </w:tcPr>
          <w:p w14:paraId="48E14EF4" w14:textId="344345F8" w:rsidR="0017240C" w:rsidRPr="008B72F0" w:rsidRDefault="0017240C" w:rsidP="0017240C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98.05</w:t>
            </w:r>
          </w:p>
        </w:tc>
        <w:tc>
          <w:tcPr>
            <w:tcW w:w="1108" w:type="dxa"/>
            <w:vAlign w:val="center"/>
          </w:tcPr>
          <w:p w14:paraId="069EC49B" w14:textId="11FC9161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07/09/20</w:t>
            </w:r>
          </w:p>
        </w:tc>
        <w:tc>
          <w:tcPr>
            <w:tcW w:w="0" w:type="auto"/>
            <w:vAlign w:val="center"/>
          </w:tcPr>
          <w:p w14:paraId="13E9193F" w14:textId="0542055D" w:rsidR="0017240C" w:rsidRPr="0017240C" w:rsidRDefault="0017240C" w:rsidP="0017240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86.89</w:t>
            </w:r>
          </w:p>
        </w:tc>
        <w:tc>
          <w:tcPr>
            <w:tcW w:w="0" w:type="auto"/>
            <w:vAlign w:val="center"/>
          </w:tcPr>
          <w:p w14:paraId="707A3C6F" w14:textId="0B0145F5" w:rsidR="0017240C" w:rsidRPr="0017240C" w:rsidRDefault="0017240C" w:rsidP="0017240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%</w:t>
            </w:r>
          </w:p>
        </w:tc>
        <w:tc>
          <w:tcPr>
            <w:tcW w:w="0" w:type="auto"/>
            <w:vAlign w:val="center"/>
          </w:tcPr>
          <w:p w14:paraId="1C6D5128" w14:textId="33768D84" w:rsidR="0017240C" w:rsidRPr="00B24A6E" w:rsidRDefault="0017240C" w:rsidP="0017240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28CF357D" w14:textId="2D9998E3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</w:t>
            </w: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T</w:t>
            </w: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3043BA9A" w14:textId="3C5C3802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5A76A5" w14:textId="0AF3F4DF" w:rsidR="0017240C" w:rsidRPr="008B72F0" w:rsidRDefault="0017240C" w:rsidP="0017240C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17240C" w:rsidRPr="008B72F0" w14:paraId="77B6BF80" w14:textId="77777777" w:rsidTr="001839FA">
        <w:trPr>
          <w:jc w:val="center"/>
        </w:trPr>
        <w:tc>
          <w:tcPr>
            <w:tcW w:w="0" w:type="auto"/>
            <w:vAlign w:val="center"/>
          </w:tcPr>
          <w:p w14:paraId="3A7C4E9D" w14:textId="77777777" w:rsidR="0017240C" w:rsidRPr="008B72F0" w:rsidRDefault="0017240C" w:rsidP="001724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ANCUF</w:t>
            </w:r>
          </w:p>
        </w:tc>
        <w:tc>
          <w:tcPr>
            <w:tcW w:w="0" w:type="auto"/>
            <w:vAlign w:val="center"/>
          </w:tcPr>
          <w:p w14:paraId="4DE0BC0B" w14:textId="7777777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sz w:val="16"/>
                <w:szCs w:val="16"/>
              </w:rPr>
              <w:t>Pat</w:t>
            </w:r>
          </w:p>
        </w:tc>
        <w:tc>
          <w:tcPr>
            <w:tcW w:w="815" w:type="dxa"/>
            <w:vAlign w:val="center"/>
          </w:tcPr>
          <w:p w14:paraId="419AD820" w14:textId="70689469" w:rsidR="0017240C" w:rsidRPr="008B72F0" w:rsidRDefault="0017240C" w:rsidP="0017240C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61.92</w:t>
            </w:r>
          </w:p>
        </w:tc>
        <w:tc>
          <w:tcPr>
            <w:tcW w:w="1108" w:type="dxa"/>
            <w:vAlign w:val="center"/>
          </w:tcPr>
          <w:p w14:paraId="6C620D34" w14:textId="7777777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sz w:val="16"/>
                <w:szCs w:val="16"/>
              </w:rPr>
              <w:t>08/15/19</w:t>
            </w:r>
          </w:p>
        </w:tc>
        <w:tc>
          <w:tcPr>
            <w:tcW w:w="0" w:type="auto"/>
            <w:vAlign w:val="center"/>
          </w:tcPr>
          <w:p w14:paraId="08A16BF8" w14:textId="7EAE6057" w:rsidR="0017240C" w:rsidRPr="0017240C" w:rsidRDefault="0017240C" w:rsidP="0017240C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34.79</w:t>
            </w:r>
          </w:p>
        </w:tc>
        <w:tc>
          <w:tcPr>
            <w:tcW w:w="0" w:type="auto"/>
            <w:vAlign w:val="center"/>
          </w:tcPr>
          <w:p w14:paraId="33B7C81C" w14:textId="606E72FA" w:rsidR="0017240C" w:rsidRPr="0017240C" w:rsidRDefault="0017240C" w:rsidP="0017240C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0" w:type="auto"/>
            <w:vAlign w:val="center"/>
          </w:tcPr>
          <w:p w14:paraId="2C84AACC" w14:textId="6CA402BE" w:rsidR="0017240C" w:rsidRPr="00B24A6E" w:rsidRDefault="0017240C" w:rsidP="0017240C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789918AA" w14:textId="488BE12A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1</w:t>
            </w:r>
            <w:r w:rsidRPr="008B72F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EP</w:t>
            </w:r>
            <w:r w:rsidRPr="008B72F0">
              <w:rPr>
                <w:rFonts w:asciiTheme="minorHAnsi" w:hAnsiTheme="minorHAnsi" w:cstheme="minorHAnsi"/>
                <w:iCs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245439AE" w14:textId="10CFED6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4E358EDE" w14:textId="77777777" w:rsidR="0017240C" w:rsidRPr="008B72F0" w:rsidRDefault="0017240C" w:rsidP="0017240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iCs/>
                <w:sz w:val="16"/>
                <w:szCs w:val="16"/>
              </w:rPr>
              <w:t>May, Aug, Dec, Feb</w:t>
            </w:r>
          </w:p>
        </w:tc>
      </w:tr>
      <w:tr w:rsidR="0017240C" w:rsidRPr="008B72F0" w14:paraId="3EE40AEA" w14:textId="77777777" w:rsidTr="001839FA">
        <w:trPr>
          <w:trHeight w:val="40"/>
          <w:jc w:val="center"/>
        </w:trPr>
        <w:tc>
          <w:tcPr>
            <w:tcW w:w="0" w:type="auto"/>
            <w:vAlign w:val="center"/>
          </w:tcPr>
          <w:p w14:paraId="243A5A06" w14:textId="77777777" w:rsidR="0017240C" w:rsidRPr="008B72F0" w:rsidRDefault="0017240C" w:rsidP="001724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GOOG</w:t>
            </w:r>
          </w:p>
        </w:tc>
        <w:tc>
          <w:tcPr>
            <w:tcW w:w="0" w:type="auto"/>
            <w:vAlign w:val="center"/>
          </w:tcPr>
          <w:p w14:paraId="6D9C57B7" w14:textId="7777777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TY</w:t>
            </w:r>
          </w:p>
        </w:tc>
        <w:tc>
          <w:tcPr>
            <w:tcW w:w="815" w:type="dxa"/>
            <w:vAlign w:val="center"/>
          </w:tcPr>
          <w:p w14:paraId="21DE08E2" w14:textId="1FC5D6A4" w:rsidR="0017240C" w:rsidRPr="008B72F0" w:rsidRDefault="0017240C" w:rsidP="00172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797.08</w:t>
            </w:r>
          </w:p>
        </w:tc>
        <w:tc>
          <w:tcPr>
            <w:tcW w:w="1108" w:type="dxa"/>
            <w:vAlign w:val="center"/>
          </w:tcPr>
          <w:p w14:paraId="5E079440" w14:textId="7777777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12/16/16</w:t>
            </w:r>
          </w:p>
        </w:tc>
        <w:tc>
          <w:tcPr>
            <w:tcW w:w="0" w:type="auto"/>
            <w:vAlign w:val="center"/>
          </w:tcPr>
          <w:p w14:paraId="63CF4665" w14:textId="23DA864B" w:rsidR="0017240C" w:rsidRPr="0017240C" w:rsidRDefault="0017240C" w:rsidP="00172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1,469.33</w:t>
            </w:r>
          </w:p>
        </w:tc>
        <w:tc>
          <w:tcPr>
            <w:tcW w:w="0" w:type="auto"/>
            <w:vAlign w:val="center"/>
          </w:tcPr>
          <w:p w14:paraId="21CC8728" w14:textId="4328F753" w:rsidR="0017240C" w:rsidRPr="0017240C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8%</w:t>
            </w:r>
          </w:p>
        </w:tc>
        <w:tc>
          <w:tcPr>
            <w:tcW w:w="0" w:type="auto"/>
            <w:vAlign w:val="center"/>
          </w:tcPr>
          <w:p w14:paraId="3E69C3AD" w14:textId="7D3479AA" w:rsidR="0017240C" w:rsidRPr="00B24A6E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A849BE3" w14:textId="5C846CB6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26-Oct-20</w:t>
            </w:r>
          </w:p>
        </w:tc>
        <w:tc>
          <w:tcPr>
            <w:tcW w:w="0" w:type="auto"/>
            <w:vAlign w:val="center"/>
          </w:tcPr>
          <w:p w14:paraId="4C5D3DB6" w14:textId="11B0FBB8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30155ED6" w14:textId="77777777" w:rsidR="0017240C" w:rsidRPr="008B72F0" w:rsidRDefault="0017240C" w:rsidP="001724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17240C" w:rsidRPr="008B72F0" w14:paraId="49BCFA63" w14:textId="77777777" w:rsidTr="001839FA">
        <w:trPr>
          <w:jc w:val="center"/>
        </w:trPr>
        <w:tc>
          <w:tcPr>
            <w:tcW w:w="0" w:type="auto"/>
            <w:vAlign w:val="center"/>
          </w:tcPr>
          <w:p w14:paraId="48918B98" w14:textId="77777777" w:rsidR="0017240C" w:rsidRPr="008B72F0" w:rsidRDefault="0017240C" w:rsidP="001724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AAPL</w:t>
            </w:r>
          </w:p>
        </w:tc>
        <w:tc>
          <w:tcPr>
            <w:tcW w:w="0" w:type="auto"/>
            <w:vAlign w:val="center"/>
          </w:tcPr>
          <w:p w14:paraId="12A51978" w14:textId="6A993C0A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Kathy</w:t>
            </w:r>
          </w:p>
        </w:tc>
        <w:tc>
          <w:tcPr>
            <w:tcW w:w="815" w:type="dxa"/>
            <w:vAlign w:val="center"/>
          </w:tcPr>
          <w:p w14:paraId="62CEBC80" w14:textId="1DE14E9C" w:rsidR="0017240C" w:rsidRPr="008B72F0" w:rsidRDefault="0017240C" w:rsidP="00172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48.71</w:t>
            </w:r>
          </w:p>
        </w:tc>
        <w:tc>
          <w:tcPr>
            <w:tcW w:w="1108" w:type="dxa"/>
            <w:vAlign w:val="center"/>
          </w:tcPr>
          <w:p w14:paraId="30226546" w14:textId="7777777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6/21/11</w:t>
            </w:r>
          </w:p>
        </w:tc>
        <w:tc>
          <w:tcPr>
            <w:tcW w:w="0" w:type="auto"/>
            <w:vAlign w:val="center"/>
          </w:tcPr>
          <w:p w14:paraId="3294020D" w14:textId="7A5FF550" w:rsidR="0017240C" w:rsidRPr="0017240C" w:rsidRDefault="0017240C" w:rsidP="00172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114.09</w:t>
            </w:r>
          </w:p>
        </w:tc>
        <w:tc>
          <w:tcPr>
            <w:tcW w:w="0" w:type="auto"/>
            <w:vAlign w:val="center"/>
          </w:tcPr>
          <w:p w14:paraId="731F7B78" w14:textId="77E8487E" w:rsidR="0017240C" w:rsidRPr="0017240C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8%</w:t>
            </w:r>
          </w:p>
        </w:tc>
        <w:tc>
          <w:tcPr>
            <w:tcW w:w="0" w:type="auto"/>
            <w:vAlign w:val="center"/>
          </w:tcPr>
          <w:p w14:paraId="19D0A721" w14:textId="0030EA8D" w:rsidR="0017240C" w:rsidRPr="00B24A6E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vAlign w:val="center"/>
          </w:tcPr>
          <w:p w14:paraId="74A84C44" w14:textId="778E92A4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-Oct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7782BE24" w14:textId="35FAC112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vAlign w:val="center"/>
          </w:tcPr>
          <w:p w14:paraId="6DC56B94" w14:textId="77777777" w:rsidR="0017240C" w:rsidRPr="008B72F0" w:rsidRDefault="0017240C" w:rsidP="001724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Feb, May, Nov, Feb</w:t>
            </w:r>
          </w:p>
        </w:tc>
      </w:tr>
      <w:tr w:rsidR="0017240C" w:rsidRPr="008B72F0" w14:paraId="2C2AD835" w14:textId="77777777" w:rsidTr="001839FA">
        <w:trPr>
          <w:jc w:val="center"/>
        </w:trPr>
        <w:tc>
          <w:tcPr>
            <w:tcW w:w="0" w:type="auto"/>
            <w:vAlign w:val="center"/>
          </w:tcPr>
          <w:p w14:paraId="73F19601" w14:textId="77777777" w:rsidR="0017240C" w:rsidRPr="008B72F0" w:rsidRDefault="0017240C" w:rsidP="001724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BRK.B</w:t>
            </w:r>
          </w:p>
        </w:tc>
        <w:tc>
          <w:tcPr>
            <w:tcW w:w="0" w:type="auto"/>
            <w:vAlign w:val="center"/>
          </w:tcPr>
          <w:p w14:paraId="1614A0AC" w14:textId="18DD11ED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Gladys</w:t>
            </w:r>
          </w:p>
        </w:tc>
        <w:tc>
          <w:tcPr>
            <w:tcW w:w="815" w:type="dxa"/>
            <w:vAlign w:val="center"/>
          </w:tcPr>
          <w:p w14:paraId="3064A726" w14:textId="6114D5B1" w:rsidR="0017240C" w:rsidRPr="008B72F0" w:rsidRDefault="0017240C" w:rsidP="00172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125.33</w:t>
            </w:r>
          </w:p>
        </w:tc>
        <w:tc>
          <w:tcPr>
            <w:tcW w:w="1108" w:type="dxa"/>
            <w:vAlign w:val="center"/>
          </w:tcPr>
          <w:p w14:paraId="206D2D48" w14:textId="7777777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1/16/14</w:t>
            </w:r>
          </w:p>
        </w:tc>
        <w:tc>
          <w:tcPr>
            <w:tcW w:w="0" w:type="auto"/>
            <w:vAlign w:val="center"/>
          </w:tcPr>
          <w:p w14:paraId="176ED9C8" w14:textId="5F815901" w:rsidR="0017240C" w:rsidRPr="0017240C" w:rsidRDefault="0017240C" w:rsidP="0017240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0" w:type="auto"/>
            <w:vAlign w:val="center"/>
          </w:tcPr>
          <w:p w14:paraId="12A59118" w14:textId="0AA759BA" w:rsidR="0017240C" w:rsidRPr="0017240C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9%</w:t>
            </w:r>
          </w:p>
        </w:tc>
        <w:tc>
          <w:tcPr>
            <w:tcW w:w="0" w:type="auto"/>
            <w:vAlign w:val="center"/>
          </w:tcPr>
          <w:p w14:paraId="74BC0B79" w14:textId="533ED7C8" w:rsidR="0017240C" w:rsidRPr="00B24A6E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6D112547" w14:textId="001942CE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-Nov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45D00C9A" w14:textId="2187524B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9805ADE" w14:textId="77777777" w:rsidR="0017240C" w:rsidRPr="008B72F0" w:rsidRDefault="0017240C" w:rsidP="001724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17240C" w:rsidRPr="008B72F0" w14:paraId="4189DB81" w14:textId="77777777" w:rsidTr="00C078D5">
        <w:trPr>
          <w:jc w:val="center"/>
        </w:trPr>
        <w:tc>
          <w:tcPr>
            <w:tcW w:w="0" w:type="auto"/>
          </w:tcPr>
          <w:p w14:paraId="04F4E00D" w14:textId="5E15C9B8" w:rsidR="0017240C" w:rsidRPr="008B72F0" w:rsidRDefault="0017240C" w:rsidP="0017240C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STC</w:t>
            </w:r>
          </w:p>
        </w:tc>
        <w:tc>
          <w:tcPr>
            <w:tcW w:w="0" w:type="auto"/>
          </w:tcPr>
          <w:p w14:paraId="4144078C" w14:textId="69C051BB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eryl</w:t>
            </w:r>
          </w:p>
        </w:tc>
        <w:tc>
          <w:tcPr>
            <w:tcW w:w="815" w:type="dxa"/>
          </w:tcPr>
          <w:p w14:paraId="69E261DE" w14:textId="64B9F79A" w:rsidR="0017240C" w:rsidRPr="008B72F0" w:rsidRDefault="0017240C" w:rsidP="0017240C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.10</w:t>
            </w:r>
          </w:p>
        </w:tc>
        <w:tc>
          <w:tcPr>
            <w:tcW w:w="1108" w:type="dxa"/>
          </w:tcPr>
          <w:p w14:paraId="2CD183F3" w14:textId="6D95CDD7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/10/19</w:t>
            </w:r>
          </w:p>
        </w:tc>
        <w:tc>
          <w:tcPr>
            <w:tcW w:w="0" w:type="auto"/>
            <w:vAlign w:val="center"/>
          </w:tcPr>
          <w:p w14:paraId="7CBFD63E" w14:textId="3E9BA2DE" w:rsidR="0017240C" w:rsidRPr="0017240C" w:rsidRDefault="0017240C" w:rsidP="0017240C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52.61</w:t>
            </w:r>
          </w:p>
        </w:tc>
        <w:tc>
          <w:tcPr>
            <w:tcW w:w="0" w:type="auto"/>
            <w:vAlign w:val="center"/>
          </w:tcPr>
          <w:p w14:paraId="668B07F9" w14:textId="5141B450" w:rsidR="0017240C" w:rsidRPr="0017240C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0" w:type="auto"/>
            <w:vAlign w:val="center"/>
          </w:tcPr>
          <w:p w14:paraId="7EBDDA9B" w14:textId="7E33FB15" w:rsidR="0017240C" w:rsidRPr="00B24A6E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547875E0" w14:textId="3CD4B2AA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6</w:t>
            </w: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v</w:t>
            </w: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2C4EFF19" w14:textId="6C439A59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9D2B0F" w14:textId="66FF9F5A" w:rsidR="0017240C" w:rsidRPr="008B72F0" w:rsidRDefault="0017240C" w:rsidP="0017240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17240C" w:rsidRPr="008B72F0" w14:paraId="4272D488" w14:textId="77777777" w:rsidTr="001839FA">
        <w:trPr>
          <w:jc w:val="center"/>
        </w:trPr>
        <w:tc>
          <w:tcPr>
            <w:tcW w:w="0" w:type="auto"/>
            <w:vAlign w:val="center"/>
          </w:tcPr>
          <w:p w14:paraId="0C5947A9" w14:textId="350FB1B1" w:rsidR="0017240C" w:rsidRPr="008B72F0" w:rsidRDefault="0017240C" w:rsidP="0017240C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SGP</w:t>
            </w:r>
          </w:p>
        </w:tc>
        <w:tc>
          <w:tcPr>
            <w:tcW w:w="0" w:type="auto"/>
            <w:vAlign w:val="center"/>
          </w:tcPr>
          <w:p w14:paraId="581ED0E5" w14:textId="1B0545A2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skar</w:t>
            </w:r>
          </w:p>
        </w:tc>
        <w:tc>
          <w:tcPr>
            <w:tcW w:w="815" w:type="dxa"/>
            <w:vAlign w:val="center"/>
          </w:tcPr>
          <w:p w14:paraId="3140CB5E" w14:textId="2BB91DFB" w:rsidR="0017240C" w:rsidRPr="008B72F0" w:rsidRDefault="0017240C" w:rsidP="0017240C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80.92</w:t>
            </w:r>
          </w:p>
        </w:tc>
        <w:tc>
          <w:tcPr>
            <w:tcW w:w="1108" w:type="dxa"/>
            <w:vAlign w:val="center"/>
          </w:tcPr>
          <w:p w14:paraId="1DC69763" w14:textId="6C3CC931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19</w:t>
            </w:r>
          </w:p>
        </w:tc>
        <w:tc>
          <w:tcPr>
            <w:tcW w:w="0" w:type="auto"/>
            <w:vAlign w:val="center"/>
          </w:tcPr>
          <w:p w14:paraId="66AA7A51" w14:textId="3CA2BBB0" w:rsidR="0017240C" w:rsidRPr="0017240C" w:rsidRDefault="0017240C" w:rsidP="0017240C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856.85</w:t>
            </w:r>
          </w:p>
        </w:tc>
        <w:tc>
          <w:tcPr>
            <w:tcW w:w="0" w:type="auto"/>
            <w:vAlign w:val="center"/>
          </w:tcPr>
          <w:p w14:paraId="35236EF6" w14:textId="3F030F9D" w:rsidR="0017240C" w:rsidRPr="0017240C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%</w:t>
            </w:r>
          </w:p>
        </w:tc>
        <w:tc>
          <w:tcPr>
            <w:tcW w:w="0" w:type="auto"/>
            <w:vAlign w:val="center"/>
          </w:tcPr>
          <w:p w14:paraId="2B649EAC" w14:textId="10DE0A2F" w:rsidR="0017240C" w:rsidRPr="00B24A6E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E27F504" w14:textId="3EFCDD13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Oct-20</w:t>
            </w:r>
          </w:p>
        </w:tc>
        <w:tc>
          <w:tcPr>
            <w:tcW w:w="0" w:type="auto"/>
            <w:vAlign w:val="center"/>
          </w:tcPr>
          <w:p w14:paraId="6DEF6DB2" w14:textId="796D775A" w:rsidR="0017240C" w:rsidRPr="008B72F0" w:rsidRDefault="0017240C" w:rsidP="001724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0" w:type="auto"/>
            <w:vAlign w:val="center"/>
          </w:tcPr>
          <w:p w14:paraId="15503E4D" w14:textId="7BE97A8F" w:rsidR="0017240C" w:rsidRPr="008B72F0" w:rsidRDefault="0017240C" w:rsidP="0017240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Nov, Mar</w:t>
            </w:r>
          </w:p>
        </w:tc>
      </w:tr>
      <w:tr w:rsidR="005F67F0" w:rsidRPr="005B1DBD" w14:paraId="216C37F8" w14:textId="77777777" w:rsidTr="001839FA">
        <w:trPr>
          <w:jc w:val="center"/>
        </w:trPr>
        <w:tc>
          <w:tcPr>
            <w:tcW w:w="0" w:type="auto"/>
            <w:vAlign w:val="center"/>
          </w:tcPr>
          <w:p w14:paraId="2F6E41B2" w14:textId="49969344" w:rsidR="005F67F0" w:rsidRPr="005F67F0" w:rsidRDefault="005F67F0" w:rsidP="005F67F0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ESSNT</w:t>
            </w:r>
          </w:p>
        </w:tc>
        <w:tc>
          <w:tcPr>
            <w:tcW w:w="0" w:type="auto"/>
            <w:vAlign w:val="center"/>
          </w:tcPr>
          <w:p w14:paraId="33DB230E" w14:textId="723E5459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815" w:type="dxa"/>
            <w:vAlign w:val="center"/>
          </w:tcPr>
          <w:p w14:paraId="78DC9E4F" w14:textId="1F5605BD" w:rsidR="005F67F0" w:rsidRPr="005F67F0" w:rsidRDefault="005F67F0" w:rsidP="005F67F0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38.35</w:t>
            </w:r>
          </w:p>
        </w:tc>
        <w:tc>
          <w:tcPr>
            <w:tcW w:w="1108" w:type="dxa"/>
            <w:vAlign w:val="center"/>
          </w:tcPr>
          <w:p w14:paraId="42B22ED1" w14:textId="6820B22C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09/16/20</w:t>
            </w:r>
          </w:p>
        </w:tc>
        <w:tc>
          <w:tcPr>
            <w:tcW w:w="0" w:type="auto"/>
            <w:vAlign w:val="center"/>
          </w:tcPr>
          <w:p w14:paraId="48BAD3FA" w14:textId="4A073344" w:rsidR="005F67F0" w:rsidRPr="005F67F0" w:rsidRDefault="005F67F0" w:rsidP="005F67F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F67F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36.44</w:t>
            </w:r>
          </w:p>
        </w:tc>
        <w:tc>
          <w:tcPr>
            <w:tcW w:w="0" w:type="auto"/>
            <w:vAlign w:val="center"/>
          </w:tcPr>
          <w:p w14:paraId="426305AC" w14:textId="737AD60B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.7%</w:t>
            </w:r>
          </w:p>
        </w:tc>
        <w:tc>
          <w:tcPr>
            <w:tcW w:w="0" w:type="auto"/>
            <w:vAlign w:val="center"/>
          </w:tcPr>
          <w:p w14:paraId="6BDD67E1" w14:textId="1D97959E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  <w:t>92</w:t>
            </w:r>
          </w:p>
        </w:tc>
        <w:tc>
          <w:tcPr>
            <w:tcW w:w="0" w:type="auto"/>
            <w:vAlign w:val="center"/>
          </w:tcPr>
          <w:p w14:paraId="27E71F1F" w14:textId="03E41D09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10-Nov-20</w:t>
            </w:r>
          </w:p>
        </w:tc>
        <w:tc>
          <w:tcPr>
            <w:tcW w:w="0" w:type="auto"/>
            <w:vAlign w:val="center"/>
          </w:tcPr>
          <w:p w14:paraId="68A1AFD1" w14:textId="3C51DFAF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vAlign w:val="center"/>
          </w:tcPr>
          <w:p w14:paraId="1DE2D0AD" w14:textId="06FD5449" w:rsidR="005F67F0" w:rsidRPr="005B1DBD" w:rsidRDefault="005F67F0" w:rsidP="005F67F0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F67F0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5F67F0" w:rsidRPr="008B72F0" w14:paraId="7A053A38" w14:textId="77777777" w:rsidTr="001839FA">
        <w:trPr>
          <w:jc w:val="center"/>
        </w:trPr>
        <w:tc>
          <w:tcPr>
            <w:tcW w:w="0" w:type="auto"/>
            <w:vAlign w:val="center"/>
          </w:tcPr>
          <w:p w14:paraId="06CA9184" w14:textId="77777777" w:rsidR="005F67F0" w:rsidRPr="008B72F0" w:rsidRDefault="005F67F0" w:rsidP="005F67F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GNTX</w:t>
            </w:r>
          </w:p>
        </w:tc>
        <w:tc>
          <w:tcPr>
            <w:tcW w:w="0" w:type="auto"/>
            <w:vAlign w:val="center"/>
          </w:tcPr>
          <w:p w14:paraId="243D25E2" w14:textId="7777777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Wilbert</w:t>
            </w:r>
          </w:p>
        </w:tc>
        <w:tc>
          <w:tcPr>
            <w:tcW w:w="815" w:type="dxa"/>
            <w:vAlign w:val="center"/>
          </w:tcPr>
          <w:p w14:paraId="58E31A07" w14:textId="78E06060" w:rsidR="005F67F0" w:rsidRPr="008B72F0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14.80</w:t>
            </w:r>
          </w:p>
        </w:tc>
        <w:tc>
          <w:tcPr>
            <w:tcW w:w="1108" w:type="dxa"/>
            <w:vAlign w:val="center"/>
          </w:tcPr>
          <w:p w14:paraId="1B6A70F6" w14:textId="7777777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6/19/14</w:t>
            </w:r>
          </w:p>
        </w:tc>
        <w:tc>
          <w:tcPr>
            <w:tcW w:w="0" w:type="auto"/>
            <w:vAlign w:val="center"/>
          </w:tcPr>
          <w:p w14:paraId="5D7C4EDA" w14:textId="5C8964D0" w:rsidR="005F67F0" w:rsidRPr="0017240C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25.62</w:t>
            </w:r>
          </w:p>
        </w:tc>
        <w:tc>
          <w:tcPr>
            <w:tcW w:w="0" w:type="auto"/>
            <w:vAlign w:val="center"/>
          </w:tcPr>
          <w:p w14:paraId="04E9F7F6" w14:textId="21CB46A8" w:rsidR="005F67F0" w:rsidRPr="0017240C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4%</w:t>
            </w:r>
          </w:p>
        </w:tc>
        <w:tc>
          <w:tcPr>
            <w:tcW w:w="0" w:type="auto"/>
            <w:vAlign w:val="center"/>
          </w:tcPr>
          <w:p w14:paraId="1EDA4806" w14:textId="7F70C774" w:rsidR="005F67F0" w:rsidRPr="00B24A6E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14:paraId="3709D5BD" w14:textId="5674C2C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ct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0F59790C" w14:textId="6CCF1FC4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857C7A" w14:textId="77777777" w:rsidR="005F67F0" w:rsidRPr="008B72F0" w:rsidRDefault="005F67F0" w:rsidP="005F67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5F67F0" w:rsidRPr="005B1DBD" w14:paraId="06A555AC" w14:textId="77777777" w:rsidTr="00060CBD">
        <w:trPr>
          <w:jc w:val="center"/>
        </w:trPr>
        <w:tc>
          <w:tcPr>
            <w:tcW w:w="0" w:type="auto"/>
            <w:vAlign w:val="center"/>
          </w:tcPr>
          <w:p w14:paraId="0BF96D1C" w14:textId="57713FF4" w:rsidR="005F67F0" w:rsidRPr="005F67F0" w:rsidRDefault="005F67F0" w:rsidP="005F67F0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LGIH</w:t>
            </w:r>
          </w:p>
        </w:tc>
        <w:tc>
          <w:tcPr>
            <w:tcW w:w="0" w:type="auto"/>
            <w:vAlign w:val="center"/>
          </w:tcPr>
          <w:p w14:paraId="7ADB7248" w14:textId="6DD3FD08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815" w:type="dxa"/>
            <w:vAlign w:val="center"/>
          </w:tcPr>
          <w:p w14:paraId="4FBC2D51" w14:textId="2A99CF55" w:rsidR="005F67F0" w:rsidRPr="005F67F0" w:rsidRDefault="005F67F0" w:rsidP="005F67F0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112.65</w:t>
            </w:r>
          </w:p>
        </w:tc>
        <w:tc>
          <w:tcPr>
            <w:tcW w:w="1108" w:type="dxa"/>
            <w:vAlign w:val="center"/>
          </w:tcPr>
          <w:p w14:paraId="01234B54" w14:textId="6FB6BB5E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09/16/20</w:t>
            </w:r>
          </w:p>
        </w:tc>
        <w:tc>
          <w:tcPr>
            <w:tcW w:w="0" w:type="auto"/>
            <w:vAlign w:val="center"/>
          </w:tcPr>
          <w:p w14:paraId="420D9342" w14:textId="1DED5BE0" w:rsidR="005F67F0" w:rsidRPr="005F67F0" w:rsidRDefault="005F67F0" w:rsidP="005F67F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F67F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3.79</w:t>
            </w:r>
          </w:p>
        </w:tc>
        <w:tc>
          <w:tcPr>
            <w:tcW w:w="0" w:type="auto"/>
            <w:vAlign w:val="center"/>
          </w:tcPr>
          <w:p w14:paraId="1DD7183B" w14:textId="0E6254BB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.9%</w:t>
            </w:r>
          </w:p>
        </w:tc>
        <w:tc>
          <w:tcPr>
            <w:tcW w:w="0" w:type="auto"/>
            <w:vAlign w:val="center"/>
          </w:tcPr>
          <w:p w14:paraId="5FC958C9" w14:textId="2DB2DFA9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0" w:type="auto"/>
            <w:vAlign w:val="center"/>
          </w:tcPr>
          <w:p w14:paraId="4A60108E" w14:textId="2956D56B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09-nov-20</w:t>
            </w:r>
          </w:p>
        </w:tc>
        <w:tc>
          <w:tcPr>
            <w:tcW w:w="0" w:type="auto"/>
            <w:vAlign w:val="center"/>
          </w:tcPr>
          <w:p w14:paraId="6267E2E3" w14:textId="756A6266" w:rsidR="005F67F0" w:rsidRPr="005F67F0" w:rsidRDefault="005F67F0" w:rsidP="005F67F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</w:pPr>
            <w:r w:rsidRPr="005F67F0"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vAlign w:val="center"/>
          </w:tcPr>
          <w:p w14:paraId="46780D5C" w14:textId="2F5108C7" w:rsidR="005F67F0" w:rsidRPr="005B1DBD" w:rsidRDefault="005F67F0" w:rsidP="005F67F0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F67F0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5F67F0" w:rsidRPr="008B72F0" w14:paraId="47965137" w14:textId="77777777" w:rsidTr="00060CBD">
        <w:trPr>
          <w:jc w:val="center"/>
        </w:trPr>
        <w:tc>
          <w:tcPr>
            <w:tcW w:w="0" w:type="auto"/>
            <w:vAlign w:val="center"/>
          </w:tcPr>
          <w:p w14:paraId="0F297532" w14:textId="77777777" w:rsidR="005F67F0" w:rsidRPr="008B72F0" w:rsidRDefault="005F67F0" w:rsidP="005F67F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SFT</w:t>
            </w:r>
          </w:p>
        </w:tc>
        <w:tc>
          <w:tcPr>
            <w:tcW w:w="0" w:type="auto"/>
            <w:vAlign w:val="center"/>
          </w:tcPr>
          <w:p w14:paraId="4481C43F" w14:textId="7777777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askey</w:t>
            </w:r>
          </w:p>
        </w:tc>
        <w:tc>
          <w:tcPr>
            <w:tcW w:w="815" w:type="dxa"/>
            <w:vAlign w:val="center"/>
          </w:tcPr>
          <w:p w14:paraId="415290DC" w14:textId="77777777" w:rsidR="005F67F0" w:rsidRPr="008B72F0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25.44</w:t>
            </w:r>
          </w:p>
        </w:tc>
        <w:tc>
          <w:tcPr>
            <w:tcW w:w="1108" w:type="dxa"/>
            <w:vAlign w:val="center"/>
          </w:tcPr>
          <w:p w14:paraId="178C17F3" w14:textId="7777777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9/17/09</w:t>
            </w:r>
          </w:p>
        </w:tc>
        <w:tc>
          <w:tcPr>
            <w:tcW w:w="0" w:type="auto"/>
            <w:vAlign w:val="center"/>
          </w:tcPr>
          <w:p w14:paraId="747F7873" w14:textId="7E1D7022" w:rsidR="005F67F0" w:rsidRPr="0017240C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207.26</w:t>
            </w:r>
          </w:p>
        </w:tc>
        <w:tc>
          <w:tcPr>
            <w:tcW w:w="0" w:type="auto"/>
            <w:vAlign w:val="center"/>
          </w:tcPr>
          <w:p w14:paraId="593CD64D" w14:textId="12CC7FDF" w:rsidR="005F67F0" w:rsidRPr="0017240C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6%</w:t>
            </w:r>
          </w:p>
        </w:tc>
        <w:tc>
          <w:tcPr>
            <w:tcW w:w="0" w:type="auto"/>
            <w:vAlign w:val="center"/>
          </w:tcPr>
          <w:p w14:paraId="0DF63200" w14:textId="438B7644" w:rsidR="005F67F0" w:rsidRPr="00B24A6E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38E8DE4D" w14:textId="6317BB6B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26-Oct-20</w:t>
            </w:r>
          </w:p>
        </w:tc>
        <w:tc>
          <w:tcPr>
            <w:tcW w:w="0" w:type="auto"/>
            <w:vAlign w:val="center"/>
          </w:tcPr>
          <w:p w14:paraId="58A50192" w14:textId="654E1B95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D3A1076" w14:textId="77777777" w:rsidR="005F67F0" w:rsidRPr="008B72F0" w:rsidRDefault="005F67F0" w:rsidP="005F67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Nov, Feb May, Aug</w:t>
            </w:r>
          </w:p>
        </w:tc>
      </w:tr>
      <w:tr w:rsidR="005F67F0" w:rsidRPr="008B72F0" w14:paraId="76E62ACA" w14:textId="77777777" w:rsidTr="001839FA">
        <w:trPr>
          <w:jc w:val="center"/>
        </w:trPr>
        <w:tc>
          <w:tcPr>
            <w:tcW w:w="0" w:type="auto"/>
            <w:vAlign w:val="center"/>
          </w:tcPr>
          <w:p w14:paraId="39F7030D" w14:textId="770478D2" w:rsidR="005F67F0" w:rsidRPr="008B72F0" w:rsidRDefault="005F67F0" w:rsidP="005F67F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NST</w:t>
            </w:r>
          </w:p>
        </w:tc>
        <w:tc>
          <w:tcPr>
            <w:tcW w:w="0" w:type="auto"/>
            <w:vAlign w:val="center"/>
          </w:tcPr>
          <w:p w14:paraId="543CD673" w14:textId="63BA388E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Kent</w:t>
            </w:r>
          </w:p>
        </w:tc>
        <w:tc>
          <w:tcPr>
            <w:tcW w:w="815" w:type="dxa"/>
            <w:vAlign w:val="center"/>
          </w:tcPr>
          <w:p w14:paraId="3CFBD39E" w14:textId="7390D6C9" w:rsidR="005F67F0" w:rsidRPr="008B72F0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59.80</w:t>
            </w:r>
          </w:p>
        </w:tc>
        <w:tc>
          <w:tcPr>
            <w:tcW w:w="1108" w:type="dxa"/>
            <w:vAlign w:val="center"/>
          </w:tcPr>
          <w:p w14:paraId="23F22613" w14:textId="4DBC6522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3/13/2020</w:t>
            </w:r>
          </w:p>
        </w:tc>
        <w:tc>
          <w:tcPr>
            <w:tcW w:w="0" w:type="auto"/>
            <w:vAlign w:val="center"/>
          </w:tcPr>
          <w:p w14:paraId="1BAB59EE" w14:textId="712E8009" w:rsidR="005F67F0" w:rsidRPr="0017240C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79.79</w:t>
            </w:r>
          </w:p>
        </w:tc>
        <w:tc>
          <w:tcPr>
            <w:tcW w:w="0" w:type="auto"/>
            <w:vAlign w:val="center"/>
          </w:tcPr>
          <w:p w14:paraId="17A5CDB0" w14:textId="53928875" w:rsidR="005F67F0" w:rsidRPr="0017240C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%</w:t>
            </w:r>
          </w:p>
        </w:tc>
        <w:tc>
          <w:tcPr>
            <w:tcW w:w="0" w:type="auto"/>
            <w:vAlign w:val="center"/>
          </w:tcPr>
          <w:p w14:paraId="4ED0A4B0" w14:textId="64412932" w:rsidR="005F67F0" w:rsidRPr="00B24A6E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354AE647" w14:textId="158A99BD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v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157112AE" w14:textId="0B9888DC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E64B5E" w14:textId="694E44ED" w:rsidR="005F67F0" w:rsidRPr="008B72F0" w:rsidRDefault="005F67F0" w:rsidP="005F67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F67F0" w:rsidRPr="008B72F0" w14:paraId="4C8508CF" w14:textId="77777777" w:rsidTr="001839FA">
        <w:trPr>
          <w:trHeight w:val="125"/>
          <w:jc w:val="center"/>
        </w:trPr>
        <w:tc>
          <w:tcPr>
            <w:tcW w:w="0" w:type="auto"/>
            <w:vAlign w:val="center"/>
          </w:tcPr>
          <w:p w14:paraId="4185043E" w14:textId="1EB18A4D" w:rsidR="005F67F0" w:rsidRPr="008B72F0" w:rsidRDefault="005F67F0" w:rsidP="005F67F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NVEE</w:t>
            </w:r>
          </w:p>
        </w:tc>
        <w:tc>
          <w:tcPr>
            <w:tcW w:w="0" w:type="auto"/>
            <w:vAlign w:val="center"/>
          </w:tcPr>
          <w:p w14:paraId="2700931F" w14:textId="4BDC4F88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Paul</w:t>
            </w:r>
          </w:p>
        </w:tc>
        <w:tc>
          <w:tcPr>
            <w:tcW w:w="815" w:type="dxa"/>
            <w:vAlign w:val="center"/>
          </w:tcPr>
          <w:p w14:paraId="5C18C282" w14:textId="27C5A394" w:rsidR="005F67F0" w:rsidRPr="008B72F0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53.84</w:t>
            </w:r>
          </w:p>
        </w:tc>
        <w:tc>
          <w:tcPr>
            <w:tcW w:w="1108" w:type="dxa"/>
            <w:vAlign w:val="center"/>
          </w:tcPr>
          <w:p w14:paraId="3CEAE28C" w14:textId="26E22155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1/10/20</w:t>
            </w:r>
          </w:p>
        </w:tc>
        <w:tc>
          <w:tcPr>
            <w:tcW w:w="0" w:type="auto"/>
            <w:vAlign w:val="center"/>
          </w:tcPr>
          <w:p w14:paraId="1A01EF3A" w14:textId="431AA24B" w:rsidR="005F67F0" w:rsidRPr="0017240C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53.51</w:t>
            </w:r>
          </w:p>
        </w:tc>
        <w:tc>
          <w:tcPr>
            <w:tcW w:w="0" w:type="auto"/>
            <w:vAlign w:val="center"/>
          </w:tcPr>
          <w:p w14:paraId="574339CB" w14:textId="3C7A9FC3" w:rsidR="005F67F0" w:rsidRPr="0017240C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0" w:type="auto"/>
            <w:vAlign w:val="center"/>
          </w:tcPr>
          <w:p w14:paraId="490D03A7" w14:textId="6275E3EF" w:rsidR="005F67F0" w:rsidRPr="00B24A6E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1351EE85" w14:textId="7D72281A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5-Aug-20</w:t>
            </w:r>
          </w:p>
        </w:tc>
        <w:tc>
          <w:tcPr>
            <w:tcW w:w="0" w:type="auto"/>
            <w:vAlign w:val="center"/>
          </w:tcPr>
          <w:p w14:paraId="4938176B" w14:textId="4918DAF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E73911" w14:textId="722F402B" w:rsidR="005F67F0" w:rsidRPr="008B72F0" w:rsidRDefault="005F67F0" w:rsidP="005F67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Apr, Jun, Sep, Dec</w:t>
            </w:r>
          </w:p>
        </w:tc>
      </w:tr>
      <w:tr w:rsidR="005F67F0" w:rsidRPr="008B72F0" w14:paraId="49395BF5" w14:textId="77777777" w:rsidTr="001839FA">
        <w:trPr>
          <w:jc w:val="center"/>
        </w:trPr>
        <w:tc>
          <w:tcPr>
            <w:tcW w:w="0" w:type="auto"/>
            <w:vAlign w:val="center"/>
          </w:tcPr>
          <w:p w14:paraId="38F557DF" w14:textId="77777777" w:rsidR="005F67F0" w:rsidRPr="008B72F0" w:rsidRDefault="005F67F0" w:rsidP="005F67F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TROW</w:t>
            </w:r>
          </w:p>
        </w:tc>
        <w:tc>
          <w:tcPr>
            <w:tcW w:w="0" w:type="auto"/>
            <w:vAlign w:val="center"/>
          </w:tcPr>
          <w:p w14:paraId="3738E672" w14:textId="421E4735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Arvind</w:t>
            </w:r>
          </w:p>
        </w:tc>
        <w:tc>
          <w:tcPr>
            <w:tcW w:w="815" w:type="dxa"/>
            <w:vAlign w:val="center"/>
          </w:tcPr>
          <w:p w14:paraId="1CED747D" w14:textId="724F6C51" w:rsidR="005F67F0" w:rsidRPr="008B72F0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70.69</w:t>
            </w:r>
          </w:p>
        </w:tc>
        <w:tc>
          <w:tcPr>
            <w:tcW w:w="1108" w:type="dxa"/>
            <w:vAlign w:val="center"/>
          </w:tcPr>
          <w:p w14:paraId="5C9AA76A" w14:textId="7777777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9/19/13</w:t>
            </w:r>
          </w:p>
        </w:tc>
        <w:tc>
          <w:tcPr>
            <w:tcW w:w="0" w:type="auto"/>
            <w:vAlign w:val="center"/>
          </w:tcPr>
          <w:p w14:paraId="34157CB4" w14:textId="3C285CE6" w:rsidR="005F67F0" w:rsidRPr="0017240C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127.49</w:t>
            </w:r>
          </w:p>
        </w:tc>
        <w:tc>
          <w:tcPr>
            <w:tcW w:w="0" w:type="auto"/>
            <w:vAlign w:val="center"/>
          </w:tcPr>
          <w:p w14:paraId="375DCE26" w14:textId="5B6C5567" w:rsidR="005F67F0" w:rsidRPr="0017240C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0" w:type="auto"/>
            <w:vAlign w:val="center"/>
          </w:tcPr>
          <w:p w14:paraId="24BA4998" w14:textId="6DEAB23D" w:rsidR="005F67F0" w:rsidRPr="00B24A6E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19A61221" w14:textId="60BAFE91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ct</w:t>
            </w: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13124186" w14:textId="47E4B5CE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687ABC" w14:textId="77777777" w:rsidR="005F67F0" w:rsidRPr="008B72F0" w:rsidRDefault="005F67F0" w:rsidP="005F67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5F67F0" w:rsidRPr="00015910" w14:paraId="4D37EA38" w14:textId="77777777" w:rsidTr="001839FA">
        <w:trPr>
          <w:jc w:val="center"/>
        </w:trPr>
        <w:tc>
          <w:tcPr>
            <w:tcW w:w="0" w:type="auto"/>
            <w:vAlign w:val="center"/>
          </w:tcPr>
          <w:p w14:paraId="1310AFC8" w14:textId="77777777" w:rsidR="005F67F0" w:rsidRPr="008B72F0" w:rsidRDefault="005F67F0" w:rsidP="005F67F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</w:p>
        </w:tc>
        <w:tc>
          <w:tcPr>
            <w:tcW w:w="0" w:type="auto"/>
            <w:vAlign w:val="center"/>
          </w:tcPr>
          <w:p w14:paraId="023446A1" w14:textId="25D314C4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Jo/ Jonathan</w:t>
            </w:r>
          </w:p>
        </w:tc>
        <w:tc>
          <w:tcPr>
            <w:tcW w:w="815" w:type="dxa"/>
            <w:vAlign w:val="center"/>
          </w:tcPr>
          <w:p w14:paraId="2A864018" w14:textId="213AE728" w:rsidR="005F67F0" w:rsidRPr="008B72F0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63.51</w:t>
            </w:r>
          </w:p>
        </w:tc>
        <w:tc>
          <w:tcPr>
            <w:tcW w:w="1108" w:type="dxa"/>
            <w:vAlign w:val="center"/>
          </w:tcPr>
          <w:p w14:paraId="7B5595A2" w14:textId="77777777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09/18/14</w:t>
            </w:r>
          </w:p>
        </w:tc>
        <w:tc>
          <w:tcPr>
            <w:tcW w:w="0" w:type="auto"/>
            <w:vAlign w:val="center"/>
          </w:tcPr>
          <w:p w14:paraId="1D5A728C" w14:textId="2DB7D450" w:rsidR="005F67F0" w:rsidRPr="0017240C" w:rsidRDefault="005F67F0" w:rsidP="005F67F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="Calibri" w:hAnsi="Calibri" w:cs="Calibri"/>
                <w:color w:val="000000"/>
                <w:sz w:val="16"/>
                <w:szCs w:val="16"/>
              </w:rPr>
              <w:t>199.44</w:t>
            </w:r>
          </w:p>
        </w:tc>
        <w:tc>
          <w:tcPr>
            <w:tcW w:w="0" w:type="auto"/>
            <w:vAlign w:val="center"/>
          </w:tcPr>
          <w:p w14:paraId="31E920BA" w14:textId="5450BFAA" w:rsidR="005F67F0" w:rsidRPr="0017240C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240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7%</w:t>
            </w:r>
          </w:p>
        </w:tc>
        <w:tc>
          <w:tcPr>
            <w:tcW w:w="0" w:type="auto"/>
            <w:vAlign w:val="center"/>
          </w:tcPr>
          <w:p w14:paraId="57995E6E" w14:textId="1C0DF8E2" w:rsidR="005F67F0" w:rsidRPr="00B24A6E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A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1C87A27" w14:textId="332EE341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26-Oct-20</w:t>
            </w:r>
          </w:p>
        </w:tc>
        <w:tc>
          <w:tcPr>
            <w:tcW w:w="0" w:type="auto"/>
            <w:vAlign w:val="center"/>
          </w:tcPr>
          <w:p w14:paraId="7302FBFD" w14:textId="3E2F4C14" w:rsidR="005F67F0" w:rsidRPr="008B72F0" w:rsidRDefault="005F67F0" w:rsidP="005F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8A003C" w14:textId="77777777" w:rsidR="005F67F0" w:rsidRPr="008B72F0" w:rsidRDefault="005F67F0" w:rsidP="005F67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72F0">
              <w:rPr>
                <w:rFonts w:asciiTheme="minorHAnsi" w:hAnsiTheme="minorHAnsi" w:cstheme="minorHAnsi"/>
                <w:sz w:val="16"/>
                <w:szCs w:val="16"/>
              </w:rPr>
              <w:t>Feb, May, Aug, Nov</w:t>
            </w:r>
          </w:p>
        </w:tc>
      </w:tr>
    </w:tbl>
    <w:p w14:paraId="041AC413" w14:textId="77777777" w:rsidR="007D48EB" w:rsidRPr="00015910" w:rsidRDefault="007D48EB" w:rsidP="00C25F07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5925EAF" w14:textId="173336AC" w:rsidR="003743E9" w:rsidRPr="002B7C30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ew;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ist.</w:t>
      </w:r>
    </w:p>
    <w:p w14:paraId="2913A404" w14:textId="5C0D458E" w:rsidR="003A737D" w:rsidRPr="002B7C30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 w:rsidRPr="002B7C30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2B7C30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2B7C30">
        <w:rPr>
          <w:rFonts w:asciiTheme="minorHAnsi" w:hAnsiTheme="minorHAnsi" w:cstheme="minorHAnsi"/>
          <w:sz w:val="22"/>
          <w:szCs w:val="22"/>
        </w:rPr>
        <w:t>earnings date</w:t>
      </w:r>
      <w:r w:rsidRPr="002B7C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0EEEDB73" w:rsidR="003A737D" w:rsidRPr="002B7C30" w:rsidRDefault="00CE712E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Nasdaq.com and Yahoo.com/finance list the earnings dates. E.G., s</w:t>
      </w:r>
      <w:r w:rsidR="004E0E70" w:rsidRPr="002B7C30">
        <w:rPr>
          <w:rFonts w:asciiTheme="minorHAnsi" w:hAnsiTheme="minorHAnsi" w:cstheme="minorHAnsi"/>
          <w:sz w:val="22"/>
          <w:szCs w:val="22"/>
        </w:rPr>
        <w:t xml:space="preserve">ee: </w:t>
      </w:r>
      <w:hyperlink r:id="rId9" w:history="1">
        <w:r w:rsidR="004E0E70" w:rsidRPr="002B7C30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2B7C30">
        <w:rPr>
          <w:rFonts w:asciiTheme="minorHAnsi" w:hAnsiTheme="minorHAnsi" w:cstheme="minorHAnsi"/>
          <w:sz w:val="22"/>
          <w:szCs w:val="22"/>
        </w:rPr>
        <w:t>.</w:t>
      </w:r>
      <w:r w:rsidR="007A6B7F" w:rsidRPr="002B7C30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0" w:history="1">
        <w:r w:rsidR="007A6B7F" w:rsidRPr="002B7C30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2B7C30">
        <w:rPr>
          <w:rStyle w:val="Hyperlink"/>
          <w:rFonts w:asciiTheme="minorHAnsi" w:hAnsiTheme="minorHAnsi" w:cstheme="minorHAnsi"/>
        </w:rPr>
        <w:t xml:space="preserve">. Or </w:t>
      </w:r>
      <w:r w:rsidR="00C2435A" w:rsidRPr="002B7C30">
        <w:t xml:space="preserve"> </w:t>
      </w:r>
      <w:hyperlink r:id="rId11" w:history="1">
        <w:r w:rsidR="00C2435A" w:rsidRPr="002B7C30">
          <w:rPr>
            <w:rStyle w:val="Hyperlink"/>
          </w:rPr>
          <w:t>https://www.marketbeat.com/stocks</w:t>
        </w:r>
      </w:hyperlink>
    </w:p>
    <w:p w14:paraId="28D2D4F9" w14:textId="77777777" w:rsidR="00F46CBC" w:rsidRPr="002B7C30" w:rsidRDefault="00456772" w:rsidP="0045677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59E0543D" w14:textId="78F179A8" w:rsidR="00456772" w:rsidRDefault="00456772" w:rsidP="00456772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Respectfully submitted: Maskey</w:t>
      </w:r>
      <w:r w:rsidR="00A8471D" w:rsidRPr="002B7C30">
        <w:rPr>
          <w:rFonts w:asciiTheme="minorHAnsi" w:hAnsiTheme="minorHAnsi" w:cstheme="minorHAnsi"/>
          <w:sz w:val="22"/>
          <w:szCs w:val="22"/>
        </w:rPr>
        <w:t>/</w:t>
      </w:r>
      <w:r w:rsidR="002B7C30">
        <w:rPr>
          <w:rFonts w:asciiTheme="minorHAnsi" w:hAnsiTheme="minorHAnsi" w:cstheme="minorHAnsi"/>
          <w:sz w:val="22"/>
          <w:szCs w:val="22"/>
        </w:rPr>
        <w:t>Arvind/</w:t>
      </w:r>
      <w:r w:rsidR="00A8471D" w:rsidRPr="002B7C30">
        <w:rPr>
          <w:rFonts w:asciiTheme="minorHAnsi" w:hAnsiTheme="minorHAnsi" w:cstheme="minorHAnsi"/>
          <w:sz w:val="22"/>
          <w:szCs w:val="22"/>
        </w:rPr>
        <w:t>Gladys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2"/>
      <w:footerReference w:type="default" r:id="rId13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DB5A" w14:textId="77777777" w:rsidR="0039056D" w:rsidRDefault="0039056D">
      <w:r>
        <w:separator/>
      </w:r>
    </w:p>
  </w:endnote>
  <w:endnote w:type="continuationSeparator" w:id="0">
    <w:p w14:paraId="742922F1" w14:textId="77777777" w:rsidR="0039056D" w:rsidRDefault="0039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5F99" w14:textId="3A300870" w:rsidR="0022126E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C03106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C03106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22126E" w:rsidRDefault="0022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A4F8" w14:textId="0AC5F697" w:rsidR="0022126E" w:rsidRPr="00E51476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C03106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C03106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22126E" w:rsidRDefault="002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CABB" w14:textId="77777777" w:rsidR="0039056D" w:rsidRDefault="0039056D">
      <w:r>
        <w:separator/>
      </w:r>
    </w:p>
  </w:footnote>
  <w:footnote w:type="continuationSeparator" w:id="0">
    <w:p w14:paraId="615B4D94" w14:textId="77777777" w:rsidR="0039056D" w:rsidRDefault="0039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C72FB"/>
    <w:multiLevelType w:val="hybridMultilevel"/>
    <w:tmpl w:val="11F8D550"/>
    <w:numStyleLink w:val="ImportedStyle1"/>
  </w:abstractNum>
  <w:abstractNum w:abstractNumId="14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2284"/>
    <w:multiLevelType w:val="hybridMultilevel"/>
    <w:tmpl w:val="AFF8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17A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228D4"/>
    <w:multiLevelType w:val="hybridMultilevel"/>
    <w:tmpl w:val="0E40E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28"/>
  </w:num>
  <w:num w:numId="14">
    <w:abstractNumId w:val="20"/>
  </w:num>
  <w:num w:numId="15">
    <w:abstractNumId w:val="40"/>
  </w:num>
  <w:num w:numId="16">
    <w:abstractNumId w:val="15"/>
  </w:num>
  <w:num w:numId="17">
    <w:abstractNumId w:val="43"/>
  </w:num>
  <w:num w:numId="18">
    <w:abstractNumId w:val="11"/>
  </w:num>
  <w:num w:numId="19">
    <w:abstractNumId w:val="27"/>
  </w:num>
  <w:num w:numId="20">
    <w:abstractNumId w:val="31"/>
  </w:num>
  <w:num w:numId="21">
    <w:abstractNumId w:val="16"/>
  </w:num>
  <w:num w:numId="22">
    <w:abstractNumId w:val="36"/>
  </w:num>
  <w:num w:numId="23">
    <w:abstractNumId w:val="26"/>
  </w:num>
  <w:num w:numId="24">
    <w:abstractNumId w:val="46"/>
  </w:num>
  <w:num w:numId="25">
    <w:abstractNumId w:val="24"/>
  </w:num>
  <w:num w:numId="26">
    <w:abstractNumId w:val="34"/>
  </w:num>
  <w:num w:numId="27">
    <w:abstractNumId w:val="41"/>
  </w:num>
  <w:num w:numId="28">
    <w:abstractNumId w:val="23"/>
  </w:num>
  <w:num w:numId="29">
    <w:abstractNumId w:val="10"/>
  </w:num>
  <w:num w:numId="30">
    <w:abstractNumId w:val="37"/>
  </w:num>
  <w:num w:numId="31">
    <w:abstractNumId w:val="39"/>
  </w:num>
  <w:num w:numId="32">
    <w:abstractNumId w:val="18"/>
  </w:num>
  <w:num w:numId="33">
    <w:abstractNumId w:val="32"/>
  </w:num>
  <w:num w:numId="34">
    <w:abstractNumId w:val="21"/>
  </w:num>
  <w:num w:numId="3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17"/>
  </w:num>
  <w:num w:numId="39">
    <w:abstractNumId w:val="30"/>
  </w:num>
  <w:num w:numId="40">
    <w:abstractNumId w:val="29"/>
  </w:num>
  <w:num w:numId="41">
    <w:abstractNumId w:val="12"/>
  </w:num>
  <w:num w:numId="42">
    <w:abstractNumId w:val="14"/>
  </w:num>
  <w:num w:numId="43">
    <w:abstractNumId w:val="44"/>
  </w:num>
  <w:num w:numId="44">
    <w:abstractNumId w:val="19"/>
  </w:num>
  <w:num w:numId="45">
    <w:abstractNumId w:val="42"/>
  </w:num>
  <w:num w:numId="46">
    <w:abstractNumId w:val="45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F03"/>
    <w:rsid w:val="0005612B"/>
    <w:rsid w:val="00056426"/>
    <w:rsid w:val="00056BF6"/>
    <w:rsid w:val="00057232"/>
    <w:rsid w:val="00057A83"/>
    <w:rsid w:val="00060689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6C6A"/>
    <w:rsid w:val="000874FA"/>
    <w:rsid w:val="00090B92"/>
    <w:rsid w:val="00091526"/>
    <w:rsid w:val="000927D1"/>
    <w:rsid w:val="00092CD8"/>
    <w:rsid w:val="00094265"/>
    <w:rsid w:val="0009534C"/>
    <w:rsid w:val="000957A7"/>
    <w:rsid w:val="000975CB"/>
    <w:rsid w:val="000A12CE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0A3"/>
    <w:rsid w:val="000B5A09"/>
    <w:rsid w:val="000B5EAC"/>
    <w:rsid w:val="000B7446"/>
    <w:rsid w:val="000C031B"/>
    <w:rsid w:val="000C1EBC"/>
    <w:rsid w:val="000C2A55"/>
    <w:rsid w:val="000C389F"/>
    <w:rsid w:val="000C3AAB"/>
    <w:rsid w:val="000C56BD"/>
    <w:rsid w:val="000C6689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0E26"/>
    <w:rsid w:val="0011215A"/>
    <w:rsid w:val="00112514"/>
    <w:rsid w:val="001129C4"/>
    <w:rsid w:val="0011366D"/>
    <w:rsid w:val="00114446"/>
    <w:rsid w:val="0011581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924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240C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36ED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48E9"/>
    <w:rsid w:val="00195E84"/>
    <w:rsid w:val="00196356"/>
    <w:rsid w:val="00197206"/>
    <w:rsid w:val="001A0B9A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27E6"/>
    <w:rsid w:val="002329D5"/>
    <w:rsid w:val="0023439B"/>
    <w:rsid w:val="00234424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70A48"/>
    <w:rsid w:val="002723A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D0F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A75"/>
    <w:rsid w:val="002C58D2"/>
    <w:rsid w:val="002C62BF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30059"/>
    <w:rsid w:val="00330777"/>
    <w:rsid w:val="003309DF"/>
    <w:rsid w:val="00332E4C"/>
    <w:rsid w:val="003330BA"/>
    <w:rsid w:val="00333F97"/>
    <w:rsid w:val="00334D35"/>
    <w:rsid w:val="00335464"/>
    <w:rsid w:val="0033615E"/>
    <w:rsid w:val="00336D93"/>
    <w:rsid w:val="003371B2"/>
    <w:rsid w:val="003374CD"/>
    <w:rsid w:val="00337859"/>
    <w:rsid w:val="00341168"/>
    <w:rsid w:val="00341E5B"/>
    <w:rsid w:val="00341EE1"/>
    <w:rsid w:val="00343784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0AC7"/>
    <w:rsid w:val="00351ED0"/>
    <w:rsid w:val="003532EE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056D"/>
    <w:rsid w:val="0039109E"/>
    <w:rsid w:val="00391B35"/>
    <w:rsid w:val="00391DCE"/>
    <w:rsid w:val="003926D8"/>
    <w:rsid w:val="00392E03"/>
    <w:rsid w:val="00392E5E"/>
    <w:rsid w:val="00392F42"/>
    <w:rsid w:val="00394686"/>
    <w:rsid w:val="003959AD"/>
    <w:rsid w:val="00396A5B"/>
    <w:rsid w:val="00396F92"/>
    <w:rsid w:val="003978FD"/>
    <w:rsid w:val="00397B1A"/>
    <w:rsid w:val="00397F54"/>
    <w:rsid w:val="003A124D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7E"/>
    <w:rsid w:val="003B07CF"/>
    <w:rsid w:val="003B0E80"/>
    <w:rsid w:val="003B1DE9"/>
    <w:rsid w:val="003B3045"/>
    <w:rsid w:val="003B3BF7"/>
    <w:rsid w:val="003B3E3E"/>
    <w:rsid w:val="003B4A0F"/>
    <w:rsid w:val="003B4FF5"/>
    <w:rsid w:val="003B50DE"/>
    <w:rsid w:val="003B567D"/>
    <w:rsid w:val="003B6FDC"/>
    <w:rsid w:val="003B7123"/>
    <w:rsid w:val="003C0108"/>
    <w:rsid w:val="003C01ED"/>
    <w:rsid w:val="003C07C1"/>
    <w:rsid w:val="003C0817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5730"/>
    <w:rsid w:val="003C5C27"/>
    <w:rsid w:val="003C6272"/>
    <w:rsid w:val="003C6E2E"/>
    <w:rsid w:val="003C7554"/>
    <w:rsid w:val="003D0202"/>
    <w:rsid w:val="003D0230"/>
    <w:rsid w:val="003D0D62"/>
    <w:rsid w:val="003D0F20"/>
    <w:rsid w:val="003D128C"/>
    <w:rsid w:val="003D14DD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96D"/>
    <w:rsid w:val="00421617"/>
    <w:rsid w:val="004227C1"/>
    <w:rsid w:val="004230F0"/>
    <w:rsid w:val="00423128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150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D5D"/>
    <w:rsid w:val="004C5660"/>
    <w:rsid w:val="004C6AEF"/>
    <w:rsid w:val="004C6D16"/>
    <w:rsid w:val="004C77FB"/>
    <w:rsid w:val="004D002A"/>
    <w:rsid w:val="004D01EC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52A9"/>
    <w:rsid w:val="004F69E7"/>
    <w:rsid w:val="004F6BA5"/>
    <w:rsid w:val="004F6CD1"/>
    <w:rsid w:val="004F6EC3"/>
    <w:rsid w:val="004F762C"/>
    <w:rsid w:val="00500F40"/>
    <w:rsid w:val="0050186E"/>
    <w:rsid w:val="00503F71"/>
    <w:rsid w:val="00506C0D"/>
    <w:rsid w:val="005073EF"/>
    <w:rsid w:val="00507D23"/>
    <w:rsid w:val="005108E8"/>
    <w:rsid w:val="00511379"/>
    <w:rsid w:val="0051176A"/>
    <w:rsid w:val="005137F5"/>
    <w:rsid w:val="00513E50"/>
    <w:rsid w:val="00513F3A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4C9"/>
    <w:rsid w:val="005570D9"/>
    <w:rsid w:val="005572DE"/>
    <w:rsid w:val="005606B6"/>
    <w:rsid w:val="00561781"/>
    <w:rsid w:val="005621E9"/>
    <w:rsid w:val="00564177"/>
    <w:rsid w:val="00564425"/>
    <w:rsid w:val="00564DFA"/>
    <w:rsid w:val="00565349"/>
    <w:rsid w:val="00565DE3"/>
    <w:rsid w:val="00565FAE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909"/>
    <w:rsid w:val="005A73EE"/>
    <w:rsid w:val="005A73FE"/>
    <w:rsid w:val="005B0A6B"/>
    <w:rsid w:val="005B0DA7"/>
    <w:rsid w:val="005B13B4"/>
    <w:rsid w:val="005B1DBD"/>
    <w:rsid w:val="005B1E19"/>
    <w:rsid w:val="005B228F"/>
    <w:rsid w:val="005B3728"/>
    <w:rsid w:val="005B474B"/>
    <w:rsid w:val="005B4C70"/>
    <w:rsid w:val="005B5F9F"/>
    <w:rsid w:val="005B6342"/>
    <w:rsid w:val="005C0C02"/>
    <w:rsid w:val="005C0D45"/>
    <w:rsid w:val="005C2198"/>
    <w:rsid w:val="005C2944"/>
    <w:rsid w:val="005C299F"/>
    <w:rsid w:val="005C2F50"/>
    <w:rsid w:val="005C391D"/>
    <w:rsid w:val="005C3FF0"/>
    <w:rsid w:val="005C46CC"/>
    <w:rsid w:val="005C4E88"/>
    <w:rsid w:val="005C6043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2311"/>
    <w:rsid w:val="005E3548"/>
    <w:rsid w:val="005E41CF"/>
    <w:rsid w:val="005E5C17"/>
    <w:rsid w:val="005E5F70"/>
    <w:rsid w:val="005E62F5"/>
    <w:rsid w:val="005E73FE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7F0"/>
    <w:rsid w:val="005F6AFD"/>
    <w:rsid w:val="00601C0F"/>
    <w:rsid w:val="006021CB"/>
    <w:rsid w:val="0060282E"/>
    <w:rsid w:val="00602D9F"/>
    <w:rsid w:val="006031C5"/>
    <w:rsid w:val="006031DD"/>
    <w:rsid w:val="006033B3"/>
    <w:rsid w:val="00604F01"/>
    <w:rsid w:val="0060571A"/>
    <w:rsid w:val="00606289"/>
    <w:rsid w:val="0060690B"/>
    <w:rsid w:val="00607B29"/>
    <w:rsid w:val="00607F75"/>
    <w:rsid w:val="0061109E"/>
    <w:rsid w:val="00611276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F34"/>
    <w:rsid w:val="006433C7"/>
    <w:rsid w:val="00643B44"/>
    <w:rsid w:val="0064456D"/>
    <w:rsid w:val="0064667A"/>
    <w:rsid w:val="00647113"/>
    <w:rsid w:val="00647254"/>
    <w:rsid w:val="00650612"/>
    <w:rsid w:val="00650EDE"/>
    <w:rsid w:val="00650FE2"/>
    <w:rsid w:val="006528D5"/>
    <w:rsid w:val="00652B51"/>
    <w:rsid w:val="00653C77"/>
    <w:rsid w:val="00654809"/>
    <w:rsid w:val="006559BD"/>
    <w:rsid w:val="00656FD6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D9C"/>
    <w:rsid w:val="00670321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6234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AE0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18D"/>
    <w:rsid w:val="007A32EF"/>
    <w:rsid w:val="007A372E"/>
    <w:rsid w:val="007A4026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215F"/>
    <w:rsid w:val="007B2BB5"/>
    <w:rsid w:val="007B3B96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6D57"/>
    <w:rsid w:val="007C70CB"/>
    <w:rsid w:val="007C78F6"/>
    <w:rsid w:val="007D10B4"/>
    <w:rsid w:val="007D1D72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BFE"/>
    <w:rsid w:val="007F4E00"/>
    <w:rsid w:val="007F55A2"/>
    <w:rsid w:val="007F58EA"/>
    <w:rsid w:val="007F5EED"/>
    <w:rsid w:val="007F624B"/>
    <w:rsid w:val="007F7026"/>
    <w:rsid w:val="008007C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1424"/>
    <w:rsid w:val="008114EE"/>
    <w:rsid w:val="00812076"/>
    <w:rsid w:val="00812510"/>
    <w:rsid w:val="008131A1"/>
    <w:rsid w:val="00813BB6"/>
    <w:rsid w:val="008143A2"/>
    <w:rsid w:val="00815187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2D3"/>
    <w:rsid w:val="00852510"/>
    <w:rsid w:val="00854307"/>
    <w:rsid w:val="008543B9"/>
    <w:rsid w:val="0085646F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9"/>
    <w:rsid w:val="0086792B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2AD6"/>
    <w:rsid w:val="008746BF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0B8C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B72F0"/>
    <w:rsid w:val="008C0A5F"/>
    <w:rsid w:val="008C0C6B"/>
    <w:rsid w:val="008C30D6"/>
    <w:rsid w:val="008C3A16"/>
    <w:rsid w:val="008C42B5"/>
    <w:rsid w:val="008C4B7C"/>
    <w:rsid w:val="008C61ED"/>
    <w:rsid w:val="008C757B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D45"/>
    <w:rsid w:val="009016ED"/>
    <w:rsid w:val="009036D6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363"/>
    <w:rsid w:val="00956CDC"/>
    <w:rsid w:val="0095738B"/>
    <w:rsid w:val="00960085"/>
    <w:rsid w:val="009608CC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3C6"/>
    <w:rsid w:val="00976E93"/>
    <w:rsid w:val="00976FC1"/>
    <w:rsid w:val="00977644"/>
    <w:rsid w:val="00980600"/>
    <w:rsid w:val="00980CE0"/>
    <w:rsid w:val="00981FFA"/>
    <w:rsid w:val="00982002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32"/>
    <w:rsid w:val="009B1BCB"/>
    <w:rsid w:val="009B268D"/>
    <w:rsid w:val="009B329D"/>
    <w:rsid w:val="009B4498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070"/>
    <w:rsid w:val="00A14A6E"/>
    <w:rsid w:val="00A14DD9"/>
    <w:rsid w:val="00A158C6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0E5F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5ADF"/>
    <w:rsid w:val="00A95E3C"/>
    <w:rsid w:val="00A965B3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2EAF"/>
    <w:rsid w:val="00AB3377"/>
    <w:rsid w:val="00AB5DE2"/>
    <w:rsid w:val="00AB617A"/>
    <w:rsid w:val="00AB62EE"/>
    <w:rsid w:val="00AC017A"/>
    <w:rsid w:val="00AC0206"/>
    <w:rsid w:val="00AC0624"/>
    <w:rsid w:val="00AC0A71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CE0"/>
    <w:rsid w:val="00AD3585"/>
    <w:rsid w:val="00AD469A"/>
    <w:rsid w:val="00AD4896"/>
    <w:rsid w:val="00AD4968"/>
    <w:rsid w:val="00AD5F2B"/>
    <w:rsid w:val="00AD6EE6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B34"/>
    <w:rsid w:val="00AE6CC7"/>
    <w:rsid w:val="00AF1BED"/>
    <w:rsid w:val="00AF1C8F"/>
    <w:rsid w:val="00AF2866"/>
    <w:rsid w:val="00AF2CF0"/>
    <w:rsid w:val="00AF3386"/>
    <w:rsid w:val="00AF36BF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4A6E"/>
    <w:rsid w:val="00B25E88"/>
    <w:rsid w:val="00B26220"/>
    <w:rsid w:val="00B27406"/>
    <w:rsid w:val="00B300BF"/>
    <w:rsid w:val="00B3022A"/>
    <w:rsid w:val="00B307ED"/>
    <w:rsid w:val="00B309D8"/>
    <w:rsid w:val="00B314FA"/>
    <w:rsid w:val="00B32173"/>
    <w:rsid w:val="00B34C57"/>
    <w:rsid w:val="00B35A8F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054A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1385"/>
    <w:rsid w:val="00BD1DC3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239"/>
    <w:rsid w:val="00BE6672"/>
    <w:rsid w:val="00BE6A24"/>
    <w:rsid w:val="00BE72B1"/>
    <w:rsid w:val="00BE7D3D"/>
    <w:rsid w:val="00BF10B0"/>
    <w:rsid w:val="00BF1AD8"/>
    <w:rsid w:val="00BF315E"/>
    <w:rsid w:val="00BF47E0"/>
    <w:rsid w:val="00BF481B"/>
    <w:rsid w:val="00BF52FF"/>
    <w:rsid w:val="00BF7402"/>
    <w:rsid w:val="00BF7E6C"/>
    <w:rsid w:val="00C005A6"/>
    <w:rsid w:val="00C00D13"/>
    <w:rsid w:val="00C01167"/>
    <w:rsid w:val="00C01BE2"/>
    <w:rsid w:val="00C02CFE"/>
    <w:rsid w:val="00C03106"/>
    <w:rsid w:val="00C03F22"/>
    <w:rsid w:val="00C04426"/>
    <w:rsid w:val="00C056A2"/>
    <w:rsid w:val="00C06A7A"/>
    <w:rsid w:val="00C06C09"/>
    <w:rsid w:val="00C077A9"/>
    <w:rsid w:val="00C07C8C"/>
    <w:rsid w:val="00C10B8D"/>
    <w:rsid w:val="00C10DE3"/>
    <w:rsid w:val="00C114E9"/>
    <w:rsid w:val="00C11EF0"/>
    <w:rsid w:val="00C11F7E"/>
    <w:rsid w:val="00C1251A"/>
    <w:rsid w:val="00C13900"/>
    <w:rsid w:val="00C14FFA"/>
    <w:rsid w:val="00C15E7F"/>
    <w:rsid w:val="00C161C2"/>
    <w:rsid w:val="00C1621A"/>
    <w:rsid w:val="00C16CBE"/>
    <w:rsid w:val="00C16D32"/>
    <w:rsid w:val="00C17976"/>
    <w:rsid w:val="00C17C27"/>
    <w:rsid w:val="00C2041E"/>
    <w:rsid w:val="00C2082B"/>
    <w:rsid w:val="00C21A54"/>
    <w:rsid w:val="00C220FF"/>
    <w:rsid w:val="00C22CC4"/>
    <w:rsid w:val="00C22E9E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51C"/>
    <w:rsid w:val="00C42B2F"/>
    <w:rsid w:val="00C4414B"/>
    <w:rsid w:val="00C443B7"/>
    <w:rsid w:val="00C4489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8E5"/>
    <w:rsid w:val="00C7190B"/>
    <w:rsid w:val="00C7234A"/>
    <w:rsid w:val="00C7249F"/>
    <w:rsid w:val="00C72625"/>
    <w:rsid w:val="00C72686"/>
    <w:rsid w:val="00C73006"/>
    <w:rsid w:val="00C73702"/>
    <w:rsid w:val="00C7469E"/>
    <w:rsid w:val="00C74A10"/>
    <w:rsid w:val="00C74F17"/>
    <w:rsid w:val="00C75DA0"/>
    <w:rsid w:val="00C76890"/>
    <w:rsid w:val="00C80537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23C0"/>
    <w:rsid w:val="00CD2EC1"/>
    <w:rsid w:val="00CD4083"/>
    <w:rsid w:val="00CD4E40"/>
    <w:rsid w:val="00CD6206"/>
    <w:rsid w:val="00CD663B"/>
    <w:rsid w:val="00CD683F"/>
    <w:rsid w:val="00CD6993"/>
    <w:rsid w:val="00CD7118"/>
    <w:rsid w:val="00CE2E4E"/>
    <w:rsid w:val="00CE2EA0"/>
    <w:rsid w:val="00CE38C3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2777"/>
    <w:rsid w:val="00D038CA"/>
    <w:rsid w:val="00D04A19"/>
    <w:rsid w:val="00D058F6"/>
    <w:rsid w:val="00D059F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862"/>
    <w:rsid w:val="00D17A33"/>
    <w:rsid w:val="00D17BD2"/>
    <w:rsid w:val="00D2023A"/>
    <w:rsid w:val="00D20932"/>
    <w:rsid w:val="00D2156B"/>
    <w:rsid w:val="00D22C69"/>
    <w:rsid w:val="00D24386"/>
    <w:rsid w:val="00D246E3"/>
    <w:rsid w:val="00D27DA2"/>
    <w:rsid w:val="00D27DDC"/>
    <w:rsid w:val="00D305F5"/>
    <w:rsid w:val="00D3115E"/>
    <w:rsid w:val="00D31EE7"/>
    <w:rsid w:val="00D32144"/>
    <w:rsid w:val="00D321D3"/>
    <w:rsid w:val="00D32A27"/>
    <w:rsid w:val="00D336D7"/>
    <w:rsid w:val="00D34F92"/>
    <w:rsid w:val="00D35420"/>
    <w:rsid w:val="00D356FF"/>
    <w:rsid w:val="00D3628A"/>
    <w:rsid w:val="00D37A82"/>
    <w:rsid w:val="00D40CDB"/>
    <w:rsid w:val="00D413DC"/>
    <w:rsid w:val="00D423BA"/>
    <w:rsid w:val="00D438FC"/>
    <w:rsid w:val="00D4440A"/>
    <w:rsid w:val="00D44949"/>
    <w:rsid w:val="00D45149"/>
    <w:rsid w:val="00D454EC"/>
    <w:rsid w:val="00D457E5"/>
    <w:rsid w:val="00D45EBF"/>
    <w:rsid w:val="00D45F0C"/>
    <w:rsid w:val="00D47623"/>
    <w:rsid w:val="00D4779A"/>
    <w:rsid w:val="00D477A4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9AB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5193"/>
    <w:rsid w:val="00DA5463"/>
    <w:rsid w:val="00DA6064"/>
    <w:rsid w:val="00DA6DDE"/>
    <w:rsid w:val="00DA6E7F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314F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FF0"/>
    <w:rsid w:val="00DF24C2"/>
    <w:rsid w:val="00DF472B"/>
    <w:rsid w:val="00DF5576"/>
    <w:rsid w:val="00DF66EC"/>
    <w:rsid w:val="00DF6858"/>
    <w:rsid w:val="00DF6FCA"/>
    <w:rsid w:val="00DF7C99"/>
    <w:rsid w:val="00E00783"/>
    <w:rsid w:val="00E013DD"/>
    <w:rsid w:val="00E01B66"/>
    <w:rsid w:val="00E02487"/>
    <w:rsid w:val="00E02AC4"/>
    <w:rsid w:val="00E02BDC"/>
    <w:rsid w:val="00E02E17"/>
    <w:rsid w:val="00E038E7"/>
    <w:rsid w:val="00E04AAD"/>
    <w:rsid w:val="00E04B11"/>
    <w:rsid w:val="00E05901"/>
    <w:rsid w:val="00E10004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5046"/>
    <w:rsid w:val="00E35153"/>
    <w:rsid w:val="00E3596C"/>
    <w:rsid w:val="00E35B68"/>
    <w:rsid w:val="00E3668B"/>
    <w:rsid w:val="00E372E9"/>
    <w:rsid w:val="00E37D36"/>
    <w:rsid w:val="00E37EEA"/>
    <w:rsid w:val="00E4092F"/>
    <w:rsid w:val="00E41282"/>
    <w:rsid w:val="00E413CB"/>
    <w:rsid w:val="00E41528"/>
    <w:rsid w:val="00E42D99"/>
    <w:rsid w:val="00E42EA0"/>
    <w:rsid w:val="00E45E31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57A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97CA9"/>
    <w:rsid w:val="00EA0178"/>
    <w:rsid w:val="00EA0693"/>
    <w:rsid w:val="00EA17C9"/>
    <w:rsid w:val="00EA3CB9"/>
    <w:rsid w:val="00EA507F"/>
    <w:rsid w:val="00EA59B6"/>
    <w:rsid w:val="00EA7061"/>
    <w:rsid w:val="00EA7557"/>
    <w:rsid w:val="00EA770C"/>
    <w:rsid w:val="00EA7E7F"/>
    <w:rsid w:val="00EB06F5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2C4"/>
    <w:rsid w:val="00F31C08"/>
    <w:rsid w:val="00F33375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72A3"/>
    <w:rsid w:val="00F97746"/>
    <w:rsid w:val="00F97E00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46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basics-of-the-ssg-and-beyond-2-sessions-tickets-11994780009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beat.com/stoc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e.yahoo.com/calendar/e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earn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3D85-83D2-439E-9CAF-B68CB81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17</cp:revision>
  <cp:lastPrinted>2020-09-22T04:37:00Z</cp:lastPrinted>
  <dcterms:created xsi:type="dcterms:W3CDTF">2020-09-22T05:01:00Z</dcterms:created>
  <dcterms:modified xsi:type="dcterms:W3CDTF">2020-09-30T15:19:00Z</dcterms:modified>
</cp:coreProperties>
</file>